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F4" w:rsidRPr="00285AF4" w:rsidRDefault="00285AF4" w:rsidP="00505EBE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US" w:eastAsia="en-US"/>
        </w:rPr>
      </w:pPr>
      <w:r w:rsidRPr="00285AF4">
        <w:rPr>
          <w:rFonts w:ascii="Calibri" w:eastAsia="Times New Roman" w:hAnsi="Calibri" w:cs="Arial"/>
          <w:b/>
          <w:sz w:val="28"/>
          <w:szCs w:val="28"/>
          <w:lang w:val="en-US" w:eastAsia="en-US"/>
        </w:rPr>
        <w:t>Maya Person Memorial Scholarship - $1,500.00</w:t>
      </w:r>
    </w:p>
    <w:p w:rsidR="00285AF4" w:rsidRDefault="00285AF4" w:rsidP="00285AF4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val="en-US" w:eastAsia="en-US"/>
        </w:rPr>
      </w:pPr>
    </w:p>
    <w:p w:rsidR="00285AF4" w:rsidRPr="00077DE1" w:rsidRDefault="00077DE1" w:rsidP="00285AF4">
      <w:pPr>
        <w:spacing w:after="0" w:line="240" w:lineRule="auto"/>
        <w:rPr>
          <w:rFonts w:ascii="Calibri" w:eastAsia="Times New Roman" w:hAnsi="Calibri" w:cs="Arial"/>
          <w:b/>
          <w:sz w:val="24"/>
          <w:szCs w:val="28"/>
          <w:lang w:val="en-US" w:eastAsia="en-US"/>
        </w:rPr>
      </w:pPr>
      <w:r>
        <w:rPr>
          <w:rFonts w:ascii="Calibri" w:eastAsia="Times New Roman" w:hAnsi="Calibri" w:cs="Arial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314450" cy="1655980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>Maya Karin Person was a youth leader in the Nordic community. She was a fourth year university student and passed away at the age of 21 as a result of a brain tumor. Maya demonstrated leadership qualities in her community work and through her involvement at the Scandinavian Centre. She was a long time member of the youth dance group</w:t>
      </w:r>
      <w:r w:rsidR="00211FD9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, </w:t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a youth ambassador and 2 time adult ambassador representing the Scandinavian Pavilion of Folklorama. </w:t>
      </w:r>
      <w:r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>Her compassionate spirit led her to dedicating</w:t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 countless hours to improving her community with a focus on human rights, disadvantaged </w:t>
      </w:r>
      <w:r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citizens and </w:t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>anti-bullying.</w:t>
      </w:r>
    </w:p>
    <w:p w:rsidR="00077DE1" w:rsidRPr="00285AF4" w:rsidRDefault="00077DE1" w:rsidP="00285AF4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Thank you for your interest in the Maya Person Memorial Scholarship being offered by the Scandinavian Cultural Centre.  Please read the information below carefully.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The attached application form can be filled out on your computer.  When completed, please print your application form and mail to us with the required documentation. 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Applications must be accompanied with by a </w:t>
      </w:r>
      <w:r w:rsidRPr="00285AF4">
        <w:rPr>
          <w:rFonts w:ascii="Calibri" w:eastAsia="Times New Roman" w:hAnsi="Calibri" w:cs="Arial"/>
          <w:b/>
          <w:sz w:val="24"/>
          <w:szCs w:val="24"/>
          <w:lang w:val="en-US" w:eastAsia="en-US"/>
        </w:rPr>
        <w:t>high school mark statement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OR </w:t>
      </w:r>
      <w:r w:rsidRPr="00285AF4">
        <w:rPr>
          <w:rFonts w:ascii="Calibri" w:eastAsia="Times New Roman" w:hAnsi="Calibri" w:cs="Arial"/>
          <w:b/>
          <w:sz w:val="24"/>
          <w:szCs w:val="24"/>
          <w:lang w:val="en-US" w:eastAsia="en-US"/>
        </w:rPr>
        <w:t>official university/college transcript.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 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85AF4">
        <w:rPr>
          <w:rFonts w:ascii="Calibri" w:eastAsia="Times New Roman" w:hAnsi="Calibri" w:cs="Arial"/>
          <w:sz w:val="24"/>
        </w:rPr>
        <w:t xml:space="preserve">Two references </w:t>
      </w:r>
      <w:r w:rsidRPr="00285AF4">
        <w:rPr>
          <w:rFonts w:ascii="Calibri" w:eastAsia="Times New Roman" w:hAnsi="Calibri" w:cs="Times New Roman"/>
          <w:sz w:val="24"/>
          <w:szCs w:val="24"/>
        </w:rPr>
        <w:t xml:space="preserve">that support your involvement in the community </w:t>
      </w:r>
      <w:r w:rsidRPr="00285AF4">
        <w:rPr>
          <w:rFonts w:ascii="Calibri" w:eastAsia="Times New Roman" w:hAnsi="Calibri" w:cs="Arial"/>
          <w:sz w:val="24"/>
        </w:rPr>
        <w:t>are required and cannot be family members.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u w:val="single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Applications must be maile</w:t>
      </w:r>
      <w:r w:rsidR="005E3694">
        <w:rPr>
          <w:rFonts w:ascii="Calibri" w:eastAsia="Times New Roman" w:hAnsi="Calibri" w:cs="Arial"/>
          <w:sz w:val="24"/>
          <w:szCs w:val="24"/>
          <w:lang w:val="en-US" w:eastAsia="en-US"/>
        </w:rPr>
        <w:t>d and postmarked by September 27, 2019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. </w:t>
      </w:r>
      <w:r w:rsidRPr="00285AF4">
        <w:rPr>
          <w:rFonts w:ascii="Calibri" w:eastAsia="Times New Roman" w:hAnsi="Calibri" w:cs="Arial"/>
          <w:sz w:val="24"/>
          <w:szCs w:val="24"/>
          <w:u w:val="single"/>
          <w:lang w:val="en-US" w:eastAsia="en-US"/>
        </w:rPr>
        <w:t>Hand-delivered applications will not be accepted.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Please mail your completed application, cover letter, reference letters, high school mark statement </w:t>
      </w:r>
      <w:r w:rsidRPr="00285AF4">
        <w:rPr>
          <w:rFonts w:ascii="Calibri" w:eastAsia="Times New Roman" w:hAnsi="Calibri" w:cs="Arial"/>
          <w:b/>
          <w:sz w:val="24"/>
          <w:szCs w:val="24"/>
          <w:lang w:val="en-US" w:eastAsia="en-US"/>
        </w:rPr>
        <w:t>or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official university transcript </w:t>
      </w:r>
      <w:r w:rsidR="00955132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and proof of enrollment 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to: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ab/>
      </w:r>
    </w:p>
    <w:p w:rsidR="007E36E5" w:rsidRDefault="007E36E5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>
        <w:rPr>
          <w:rFonts w:ascii="Calibri" w:eastAsia="Times New Roman" w:hAnsi="Calibri" w:cs="Arial"/>
          <w:sz w:val="24"/>
          <w:szCs w:val="24"/>
          <w:lang w:val="en-US" w:eastAsia="en-US"/>
        </w:rPr>
        <w:t>SCC Scholarship Committee</w:t>
      </w:r>
    </w:p>
    <w:p w:rsidR="00285AF4" w:rsidRPr="00285AF4" w:rsidRDefault="007E36E5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C/O S. </w:t>
      </w:r>
      <w:r w:rsidR="00285AF4"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Hjalmarson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319 McLean Street</w:t>
      </w:r>
    </w:p>
    <w:p w:rsidR="00285AF4" w:rsidRPr="00077DE1" w:rsidRDefault="00285AF4" w:rsidP="00D34F80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Winnipeg, </w:t>
      </w:r>
      <w:proofErr w:type="gramStart"/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MB  R3R</w:t>
      </w:r>
      <w:proofErr w:type="gramEnd"/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0V8</w:t>
      </w: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8B6D1C" w:rsidRPr="00D34F80" w:rsidRDefault="008B6D1C" w:rsidP="00D34F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lastRenderedPageBreak/>
        <w:t>Scandinavian Centre</w:t>
      </w:r>
    </w:p>
    <w:p w:rsidR="000A0567" w:rsidRPr="008B6D1C" w:rsidRDefault="00B3625E" w:rsidP="008B6D1C">
      <w:pPr>
        <w:spacing w:line="240" w:lineRule="auto"/>
        <w:rPr>
          <w:i/>
          <w:szCs w:val="20"/>
        </w:rPr>
      </w:pPr>
      <w:r>
        <w:rPr>
          <w:i/>
          <w:szCs w:val="20"/>
        </w:rPr>
        <w:t>The fundamental objective</w:t>
      </w:r>
      <w:r w:rsidR="008B6D1C">
        <w:rPr>
          <w:i/>
          <w:szCs w:val="20"/>
        </w:rPr>
        <w:t xml:space="preserve"> of the Scandinavian Centre </w:t>
      </w:r>
      <w:r>
        <w:rPr>
          <w:i/>
          <w:szCs w:val="20"/>
        </w:rPr>
        <w:t>is</w:t>
      </w:r>
      <w:r w:rsidR="008B6D1C">
        <w:rPr>
          <w:i/>
          <w:szCs w:val="20"/>
        </w:rPr>
        <w:t xml:space="preserve"> to educate the public at large in the language, customers, history, </w:t>
      </w:r>
      <w:proofErr w:type="gramStart"/>
      <w:r w:rsidR="008B6D1C">
        <w:rPr>
          <w:i/>
          <w:szCs w:val="20"/>
        </w:rPr>
        <w:t>works</w:t>
      </w:r>
      <w:proofErr w:type="gramEnd"/>
      <w:r w:rsidR="008B6D1C">
        <w:rPr>
          <w:i/>
          <w:szCs w:val="20"/>
        </w:rPr>
        <w:t xml:space="preserve"> of art, music, dance and cuisine of the five Nordic countries, Denmark, Finland, Iceland, Norway and Sweden</w:t>
      </w:r>
      <w:r w:rsidR="008E007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</w:p>
    <w:p w:rsidR="00815939" w:rsidRDefault="00EC2B47" w:rsidP="00815939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a Person Memorial Scholarship</w:t>
      </w:r>
      <w:r w:rsidR="00815939">
        <w:rPr>
          <w:b/>
          <w:sz w:val="28"/>
          <w:szCs w:val="28"/>
        </w:rPr>
        <w:t xml:space="preserve"> </w:t>
      </w:r>
      <w:r w:rsidR="008B6D1C">
        <w:rPr>
          <w:b/>
          <w:sz w:val="28"/>
          <w:szCs w:val="28"/>
        </w:rPr>
        <w:t xml:space="preserve">- </w:t>
      </w:r>
      <w:r w:rsidR="00815939">
        <w:rPr>
          <w:b/>
          <w:sz w:val="28"/>
          <w:szCs w:val="28"/>
        </w:rPr>
        <w:t>$1,500.00</w:t>
      </w:r>
    </w:p>
    <w:p w:rsidR="00E56338" w:rsidRPr="00815939" w:rsidRDefault="00815939" w:rsidP="003066ED">
      <w:pPr>
        <w:pStyle w:val="NoSpacing"/>
        <w:spacing w:before="120"/>
        <w:jc w:val="center"/>
        <w:rPr>
          <w:b/>
          <w:szCs w:val="28"/>
        </w:rPr>
      </w:pPr>
      <w:r w:rsidRPr="00815939">
        <w:rPr>
          <w:b/>
          <w:szCs w:val="28"/>
        </w:rPr>
        <w:t>This award is available to a 2</w:t>
      </w:r>
      <w:r w:rsidRPr="00815939">
        <w:rPr>
          <w:b/>
          <w:szCs w:val="28"/>
          <w:vertAlign w:val="superscript"/>
        </w:rPr>
        <w:t>nd</w:t>
      </w:r>
      <w:r w:rsidRPr="00815939">
        <w:rPr>
          <w:b/>
          <w:szCs w:val="28"/>
        </w:rPr>
        <w:t xml:space="preserve"> </w:t>
      </w:r>
      <w:r w:rsidR="005C4102">
        <w:rPr>
          <w:b/>
          <w:szCs w:val="28"/>
        </w:rPr>
        <w:t xml:space="preserve">year </w:t>
      </w:r>
      <w:r w:rsidRPr="00815939">
        <w:rPr>
          <w:b/>
          <w:szCs w:val="28"/>
        </w:rPr>
        <w:t xml:space="preserve">or later student enrolled in a Canadian </w:t>
      </w:r>
      <w:r w:rsidR="00D34F80" w:rsidRPr="00815939">
        <w:rPr>
          <w:b/>
          <w:szCs w:val="28"/>
        </w:rPr>
        <w:t>post-secondary</w:t>
      </w:r>
      <w:r w:rsidRPr="00815939">
        <w:rPr>
          <w:b/>
          <w:szCs w:val="28"/>
        </w:rPr>
        <w:t xml:space="preserve"> institution or a student enrolled in a one year </w:t>
      </w:r>
      <w:r>
        <w:rPr>
          <w:b/>
          <w:szCs w:val="28"/>
        </w:rPr>
        <w:t>accredited</w:t>
      </w:r>
      <w:r w:rsidRPr="00815939">
        <w:rPr>
          <w:b/>
          <w:szCs w:val="28"/>
        </w:rPr>
        <w:t xml:space="preserve"> </w:t>
      </w:r>
      <w:r>
        <w:rPr>
          <w:b/>
          <w:szCs w:val="28"/>
        </w:rPr>
        <w:t xml:space="preserve">Canadian </w:t>
      </w:r>
      <w:r w:rsidRPr="00815939">
        <w:rPr>
          <w:b/>
          <w:szCs w:val="28"/>
        </w:rPr>
        <w:t>college program.</w:t>
      </w:r>
      <w:r>
        <w:rPr>
          <w:b/>
          <w:szCs w:val="28"/>
        </w:rPr>
        <w:t xml:space="preserve"> The award and certificate </w:t>
      </w:r>
      <w:r w:rsidR="008B6D1C">
        <w:rPr>
          <w:b/>
          <w:szCs w:val="28"/>
        </w:rPr>
        <w:t>are to</w:t>
      </w:r>
      <w:r>
        <w:rPr>
          <w:b/>
          <w:szCs w:val="28"/>
        </w:rPr>
        <w:t xml:space="preserve"> be</w:t>
      </w:r>
      <w:r w:rsidR="005E3694">
        <w:rPr>
          <w:b/>
          <w:szCs w:val="28"/>
        </w:rPr>
        <w:t xml:space="preserve"> presented on Friday, October 25, 2019</w:t>
      </w:r>
      <w:r w:rsidR="008B6D1C">
        <w:rPr>
          <w:b/>
          <w:szCs w:val="28"/>
        </w:rPr>
        <w:t xml:space="preserve"> at the TGIF monthly dinner.</w:t>
      </w:r>
    </w:p>
    <w:p w:rsidR="00F77B45" w:rsidRPr="00E56338" w:rsidRDefault="00F77B45" w:rsidP="00E56338">
      <w:pPr>
        <w:pStyle w:val="NoSpacing"/>
      </w:pPr>
    </w:p>
    <w:p w:rsidR="008B6D1C" w:rsidRDefault="00ED0235" w:rsidP="008B6D1C">
      <w:pPr>
        <w:spacing w:after="0" w:line="240" w:lineRule="auto"/>
        <w:rPr>
          <w:szCs w:val="20"/>
        </w:rPr>
      </w:pPr>
      <w:r>
        <w:rPr>
          <w:szCs w:val="20"/>
        </w:rPr>
        <w:t>Criteria:</w:t>
      </w:r>
      <w:r w:rsidR="004574E5">
        <w:rPr>
          <w:szCs w:val="20"/>
        </w:rPr>
        <w:t xml:space="preserve"> In order of importance</w:t>
      </w:r>
    </w:p>
    <w:p w:rsidR="00ED0235" w:rsidRPr="008B6D1C" w:rsidRDefault="00ED0235" w:rsidP="004574E5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 w:rsidRPr="008B6D1C">
        <w:rPr>
          <w:szCs w:val="20"/>
        </w:rPr>
        <w:t>Must be involved in community service and volunteer activities</w:t>
      </w:r>
    </w:p>
    <w:p w:rsidR="00ED0235" w:rsidRDefault="00B013E8" w:rsidP="004574E5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Must have good academic standing</w:t>
      </w:r>
      <w:r w:rsidR="007E36E5">
        <w:rPr>
          <w:szCs w:val="20"/>
        </w:rPr>
        <w:t xml:space="preserve"> of 75% or higher average</w:t>
      </w:r>
    </w:p>
    <w:p w:rsidR="00B013E8" w:rsidRDefault="00ED0235" w:rsidP="005E3694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 xml:space="preserve">Must be able to </w:t>
      </w:r>
      <w:r w:rsidR="008B6D1C">
        <w:rPr>
          <w:szCs w:val="20"/>
        </w:rPr>
        <w:t>identify with a Nordic group ie: Denmark, Finland, Iceland, Norway or Sweden</w:t>
      </w:r>
      <w:r w:rsidR="005E3694">
        <w:rPr>
          <w:szCs w:val="20"/>
        </w:rPr>
        <w:t xml:space="preserve">. </w:t>
      </w:r>
      <w:r w:rsidR="00B013E8" w:rsidRPr="005E3694">
        <w:rPr>
          <w:szCs w:val="20"/>
        </w:rPr>
        <w:t>Preference will be given to those who demonstrate active participation in their Nordic cultural heritage</w:t>
      </w:r>
      <w:r w:rsidR="005E3694">
        <w:rPr>
          <w:szCs w:val="20"/>
        </w:rPr>
        <w:t>.</w:t>
      </w:r>
    </w:p>
    <w:p w:rsidR="005E3694" w:rsidRPr="005E3694" w:rsidRDefault="005E3694" w:rsidP="005E3694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The scholarship may be awarded to the same applicant more than once but not in consecutive years.</w:t>
      </w:r>
    </w:p>
    <w:p w:rsidR="00ED0235" w:rsidRPr="008B6D1C" w:rsidRDefault="00ED0235" w:rsidP="008B6D1C">
      <w:pPr>
        <w:spacing w:after="0" w:line="240" w:lineRule="auto"/>
        <w:rPr>
          <w:szCs w:val="20"/>
        </w:rPr>
      </w:pPr>
    </w:p>
    <w:p w:rsidR="00815939" w:rsidRDefault="00815939" w:rsidP="008B6D1C">
      <w:pPr>
        <w:spacing w:after="0" w:line="240" w:lineRule="auto"/>
        <w:rPr>
          <w:szCs w:val="20"/>
        </w:rPr>
      </w:pPr>
      <w:r w:rsidRPr="00815939">
        <w:rPr>
          <w:szCs w:val="20"/>
        </w:rPr>
        <w:t>Eligibility:</w:t>
      </w:r>
    </w:p>
    <w:p w:rsidR="00ED0235" w:rsidRDefault="00ED0235" w:rsidP="008B6D1C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Must be a member of the Scandinavian Centre</w:t>
      </w:r>
    </w:p>
    <w:p w:rsidR="00ED0235" w:rsidRDefault="00815939" w:rsidP="008B6D1C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Must be a Canadian citizen</w:t>
      </w:r>
      <w:r w:rsidR="00ED0235">
        <w:rPr>
          <w:szCs w:val="20"/>
        </w:rPr>
        <w:t xml:space="preserve"> </w:t>
      </w:r>
      <w:r w:rsidR="004574E5">
        <w:rPr>
          <w:szCs w:val="20"/>
        </w:rPr>
        <w:t>with permanent residency in</w:t>
      </w:r>
      <w:r w:rsidR="00ED0235">
        <w:rPr>
          <w:szCs w:val="20"/>
        </w:rPr>
        <w:t xml:space="preserve"> Manitoba</w:t>
      </w:r>
    </w:p>
    <w:p w:rsidR="008B6D1C" w:rsidRDefault="00ED0235" w:rsidP="008B6D1C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Must be enrolled in an accredited Canadian institution</w:t>
      </w:r>
      <w:r w:rsidR="004574E5">
        <w:rPr>
          <w:szCs w:val="20"/>
        </w:rPr>
        <w:t xml:space="preserve"> (University, Community College, Business School, etc.)</w:t>
      </w:r>
    </w:p>
    <w:p w:rsidR="007A2EB1" w:rsidRPr="008B6D1C" w:rsidRDefault="007A2EB1" w:rsidP="008B6D1C">
      <w:pPr>
        <w:spacing w:after="0" w:line="240" w:lineRule="auto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340"/>
        <w:gridCol w:w="1480"/>
        <w:gridCol w:w="4478"/>
      </w:tblGrid>
      <w:tr w:rsidR="002C5BA2">
        <w:tc>
          <w:tcPr>
            <w:tcW w:w="1278" w:type="dxa"/>
          </w:tcPr>
          <w:p w:rsidR="002C5BA2" w:rsidRDefault="00ED0235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Full </w:t>
            </w:r>
            <w:r w:rsidR="002C5BA2" w:rsidRPr="002C5BA2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0"/>
              <w:szCs w:val="20"/>
            </w:rPr>
            <w:alias w:val="Full Name"/>
            <w:id w:val="1770884737"/>
            <w:placeholder>
              <w:docPart w:val="0F75C6495C6B4E9486E3749CB6532B99"/>
            </w:placeholder>
            <w:showingPlcHdr/>
            <w:text/>
          </w:sdtPr>
          <w:sdtEndPr/>
          <w:sdtContent>
            <w:tc>
              <w:tcPr>
                <w:tcW w:w="8298" w:type="dxa"/>
                <w:gridSpan w:val="3"/>
              </w:tcPr>
              <w:p w:rsidR="002C5BA2" w:rsidRPr="009B6928" w:rsidRDefault="00C7478F" w:rsidP="00C7478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5BA2">
        <w:tc>
          <w:tcPr>
            <w:tcW w:w="1278" w:type="dxa"/>
          </w:tcPr>
          <w:p w:rsidR="002C5BA2" w:rsidRP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sdt>
          <w:sdtPr>
            <w:rPr>
              <w:i/>
              <w:sz w:val="20"/>
              <w:szCs w:val="20"/>
            </w:rPr>
            <w:alias w:val="Address"/>
            <w:tag w:val="Address"/>
            <w:id w:val="-1308631423"/>
            <w:placeholder>
              <w:docPart w:val="03921CB402CF4334B9DCF5F067675EF2"/>
            </w:placeholder>
            <w:showingPlcHdr/>
            <w:text/>
          </w:sdtPr>
          <w:sdtEndPr/>
          <w:sdtContent>
            <w:tc>
              <w:tcPr>
                <w:tcW w:w="8298" w:type="dxa"/>
                <w:gridSpan w:val="3"/>
              </w:tcPr>
              <w:p w:rsidR="002C5BA2" w:rsidRDefault="0039791E" w:rsidP="0039791E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5BA2">
        <w:tc>
          <w:tcPr>
            <w:tcW w:w="1278" w:type="dxa"/>
          </w:tcPr>
          <w:p w:rsid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</w:t>
            </w:r>
          </w:p>
        </w:tc>
        <w:sdt>
          <w:sdtPr>
            <w:rPr>
              <w:i/>
              <w:sz w:val="20"/>
              <w:szCs w:val="20"/>
            </w:rPr>
            <w:alias w:val="City"/>
            <w:tag w:val="City"/>
            <w:id w:val="1706671715"/>
            <w:placeholder>
              <w:docPart w:val="F839CDAB590043E28EE0F3415271EFA4"/>
            </w:placeholder>
            <w:showingPlcHdr/>
            <w:text/>
          </w:sdtPr>
          <w:sdtEndPr/>
          <w:sdtContent>
            <w:tc>
              <w:tcPr>
                <w:tcW w:w="8298" w:type="dxa"/>
                <w:gridSpan w:val="3"/>
              </w:tcPr>
              <w:p w:rsidR="002C5BA2" w:rsidRDefault="0039791E" w:rsidP="0039791E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5BA2" w:rsidTr="00605AE9">
        <w:tc>
          <w:tcPr>
            <w:tcW w:w="1278" w:type="dxa"/>
          </w:tcPr>
          <w:p w:rsidR="002C5BA2" w:rsidRDefault="002C5BA2" w:rsidP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e </w:t>
            </w:r>
          </w:p>
        </w:tc>
        <w:sdt>
          <w:sdtPr>
            <w:rPr>
              <w:i/>
              <w:sz w:val="20"/>
              <w:szCs w:val="20"/>
            </w:rPr>
            <w:alias w:val="Province"/>
            <w:tag w:val="Province"/>
            <w:id w:val="1486810180"/>
            <w:placeholder>
              <w:docPart w:val="23F3808D0FF5432E8BB023D71F52C857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2C5BA2" w:rsidRDefault="0039791E" w:rsidP="0039791E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48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Postal Code</w:t>
            </w:r>
          </w:p>
        </w:tc>
        <w:sdt>
          <w:sdtPr>
            <w:rPr>
              <w:i/>
              <w:sz w:val="20"/>
              <w:szCs w:val="20"/>
            </w:rPr>
            <w:alias w:val="Postal Code"/>
            <w:id w:val="1260715570"/>
            <w:placeholder>
              <w:docPart w:val="BBDBCA2333EB41598F7B3AA9FA8BB442"/>
            </w:placeholder>
            <w:showingPlcHdr/>
            <w:text/>
          </w:sdtPr>
          <w:sdtEndPr/>
          <w:sdtContent>
            <w:tc>
              <w:tcPr>
                <w:tcW w:w="4478" w:type="dxa"/>
              </w:tcPr>
              <w:p w:rsidR="002C5BA2" w:rsidRDefault="0039791E" w:rsidP="0039791E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C94D7E" w:rsidRPr="00C94D7E" w:rsidTr="00605AE9">
        <w:tc>
          <w:tcPr>
            <w:tcW w:w="1278" w:type="dxa"/>
          </w:tcPr>
          <w:p w:rsidR="00C94D7E" w:rsidRDefault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alias w:val="Phone"/>
            <w:tag w:val="Phone"/>
            <w:id w:val="1015652258"/>
            <w:placeholder>
              <w:docPart w:val="AB9CF35D7E714881984C21976F59FF7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C94D7E" w:rsidRPr="00C94D7E" w:rsidRDefault="0039791E" w:rsidP="0039791E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48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  <w:r w:rsidRPr="00C94D7E">
              <w:rPr>
                <w:sz w:val="24"/>
                <w:szCs w:val="24"/>
              </w:rPr>
              <w:t>E-mail</w:t>
            </w:r>
          </w:p>
        </w:tc>
        <w:sdt>
          <w:sdtPr>
            <w:rPr>
              <w:sz w:val="24"/>
              <w:szCs w:val="24"/>
            </w:rPr>
            <w:alias w:val="Email"/>
            <w:tag w:val="Email"/>
            <w:id w:val="1708295636"/>
            <w:placeholder>
              <w:docPart w:val="64F111B701CB438ABA89F9BBA4B45A57"/>
            </w:placeholder>
            <w:showingPlcHdr/>
            <w:text/>
          </w:sdtPr>
          <w:sdtEndPr/>
          <w:sdtContent>
            <w:tc>
              <w:tcPr>
                <w:tcW w:w="4478" w:type="dxa"/>
              </w:tcPr>
              <w:p w:rsidR="00C94D7E" w:rsidRPr="00C94D7E" w:rsidRDefault="0039791E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2C5BA2" w:rsidRPr="00C94D7E" w:rsidRDefault="002C5BA2">
      <w:pPr>
        <w:rPr>
          <w:sz w:val="6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666"/>
        <w:gridCol w:w="1710"/>
        <w:gridCol w:w="983"/>
        <w:gridCol w:w="1393"/>
        <w:gridCol w:w="592"/>
        <w:gridCol w:w="1784"/>
      </w:tblGrid>
      <w:tr w:rsidR="008E0075" w:rsidRPr="00C94D7E" w:rsidTr="0039791E">
        <w:tc>
          <w:tcPr>
            <w:tcW w:w="2448" w:type="dxa"/>
          </w:tcPr>
          <w:p w:rsidR="008E0075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Birth Date</w:t>
            </w:r>
          </w:p>
        </w:tc>
        <w:tc>
          <w:tcPr>
            <w:tcW w:w="666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sdt>
          <w:sdtPr>
            <w:rPr>
              <w:sz w:val="24"/>
              <w:szCs w:val="24"/>
            </w:rPr>
            <w:alias w:val="Year"/>
            <w:tag w:val="Year"/>
            <w:id w:val="-2129845039"/>
            <w:placeholder>
              <w:docPart w:val="8D250B314FEC4CE8A9E33F5CCB3052FC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8E0075" w:rsidRPr="00C94D7E" w:rsidRDefault="005B709D" w:rsidP="005B709D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983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sdt>
          <w:sdtPr>
            <w:rPr>
              <w:sz w:val="24"/>
              <w:szCs w:val="24"/>
            </w:rPr>
            <w:alias w:val="Month"/>
            <w:tag w:val="Month"/>
            <w:id w:val="1040094167"/>
            <w:placeholder>
              <w:docPart w:val="41D826BD01F94167B695A89D1D357C96"/>
            </w:placeholder>
            <w:showingPlcHdr/>
            <w:text/>
          </w:sdtPr>
          <w:sdtEndPr/>
          <w:sdtContent>
            <w:tc>
              <w:tcPr>
                <w:tcW w:w="1393" w:type="dxa"/>
              </w:tcPr>
              <w:p w:rsidR="008E0075" w:rsidRPr="00C94D7E" w:rsidRDefault="0039791E" w:rsidP="0039791E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  <w:r w:rsidR="00605AE9" w:rsidRPr="00113B1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92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sdt>
          <w:sdtPr>
            <w:rPr>
              <w:sz w:val="24"/>
              <w:szCs w:val="24"/>
            </w:rPr>
            <w:alias w:val="Day"/>
            <w:tag w:val="Day"/>
            <w:id w:val="-273949254"/>
            <w:placeholder>
              <w:docPart w:val="7BBAFF52D9AF4EF0AA9E83B106722573"/>
            </w:placeholder>
            <w:showingPlcHdr/>
            <w:text/>
          </w:sdtPr>
          <w:sdtEndPr/>
          <w:sdtContent>
            <w:tc>
              <w:tcPr>
                <w:tcW w:w="1784" w:type="dxa"/>
              </w:tcPr>
              <w:p w:rsidR="008E0075" w:rsidRPr="00C94D7E" w:rsidRDefault="0039791E" w:rsidP="0039791E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  <w:r w:rsidR="00605AE9" w:rsidRPr="00113B18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E0075" w:rsidRPr="008E0075" w:rsidTr="0039791E">
        <w:tc>
          <w:tcPr>
            <w:tcW w:w="3114" w:type="dxa"/>
            <w:gridSpan w:val="2"/>
          </w:tcPr>
          <w:p w:rsidR="008E0075" w:rsidRPr="008E0075" w:rsidRDefault="004574E5" w:rsidP="00815939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Institution</w:t>
            </w:r>
            <w:r w:rsidR="008E0075" w:rsidRPr="008E0075">
              <w:rPr>
                <w:sz w:val="24"/>
                <w:szCs w:val="24"/>
              </w:rPr>
              <w:t xml:space="preserve"> enrolled in</w:t>
            </w:r>
          </w:p>
        </w:tc>
        <w:sdt>
          <w:sdtPr>
            <w:rPr>
              <w:b/>
              <w:i/>
              <w:sz w:val="20"/>
              <w:szCs w:val="20"/>
            </w:rPr>
            <w:alias w:val="Institution"/>
            <w:tag w:val="Institution"/>
            <w:id w:val="-1599010655"/>
            <w:placeholder>
              <w:docPart w:val="66D86D27E15B4FFBB23AC91A5299FE86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5"/>
              </w:tcPr>
              <w:p w:rsidR="008E0075" w:rsidRPr="008E0075" w:rsidRDefault="0039791E" w:rsidP="0039791E">
                <w:pPr>
                  <w:rPr>
                    <w:b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8E0075" w:rsidRPr="008E0075" w:rsidTr="0039791E">
        <w:tc>
          <w:tcPr>
            <w:tcW w:w="3114" w:type="dxa"/>
            <w:gridSpan w:val="2"/>
          </w:tcPr>
          <w:p w:rsidR="008E0075" w:rsidRPr="008E0075" w:rsidRDefault="004574E5" w:rsidP="009D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of Study</w:t>
            </w:r>
          </w:p>
        </w:tc>
        <w:sdt>
          <w:sdtPr>
            <w:rPr>
              <w:b/>
              <w:i/>
              <w:sz w:val="20"/>
              <w:szCs w:val="20"/>
            </w:rPr>
            <w:alias w:val="Field of Study"/>
            <w:tag w:val="Field of Study"/>
            <w:id w:val="1172148897"/>
            <w:placeholder>
              <w:docPart w:val="3D07843F837449EA9A6A8E22BC91B996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5"/>
              </w:tcPr>
              <w:p w:rsidR="008E0075" w:rsidRPr="008E0075" w:rsidRDefault="0039791E" w:rsidP="00815939">
                <w:pPr>
                  <w:rPr>
                    <w:b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8E0075" w:rsidRDefault="008E0075" w:rsidP="00E56338">
      <w:pPr>
        <w:pStyle w:val="NoSpacing"/>
        <w:rPr>
          <w:b/>
          <w:sz w:val="24"/>
          <w:szCs w:val="24"/>
        </w:rPr>
      </w:pPr>
    </w:p>
    <w:p w:rsidR="005E3694" w:rsidRDefault="005E3694" w:rsidP="00526D54">
      <w:pPr>
        <w:pStyle w:val="NoSpacing"/>
        <w:spacing w:after="120"/>
        <w:rPr>
          <w:sz w:val="24"/>
        </w:rPr>
      </w:pPr>
    </w:p>
    <w:p w:rsidR="00E56338" w:rsidRDefault="006F4AA8" w:rsidP="00526D54">
      <w:pPr>
        <w:pStyle w:val="NoSpacing"/>
        <w:spacing w:after="120"/>
      </w:pPr>
      <w:r w:rsidRPr="00526D54">
        <w:rPr>
          <w:sz w:val="24"/>
        </w:rPr>
        <w:t>THE FOLLOWING INF</w:t>
      </w:r>
      <w:r w:rsidR="009D79A7" w:rsidRPr="00526D54">
        <w:rPr>
          <w:sz w:val="24"/>
        </w:rPr>
        <w:t>OR</w:t>
      </w:r>
      <w:r w:rsidRPr="00526D54">
        <w:rPr>
          <w:sz w:val="24"/>
        </w:rPr>
        <w:t xml:space="preserve">MATION IS </w:t>
      </w:r>
      <w:r w:rsidR="00526D54">
        <w:rPr>
          <w:sz w:val="24"/>
        </w:rPr>
        <w:t>REQUIRED</w:t>
      </w:r>
      <w:r w:rsidRPr="00526D54">
        <w:rPr>
          <w:sz w:val="24"/>
        </w:rPr>
        <w:t>:</w:t>
      </w:r>
    </w:p>
    <w:p w:rsidR="008B6D1C" w:rsidRPr="008B6D1C" w:rsidRDefault="006F4AA8" w:rsidP="008B6D1C">
      <w:pPr>
        <w:pStyle w:val="NoSpacing"/>
        <w:ind w:left="360"/>
        <w:rPr>
          <w:szCs w:val="24"/>
        </w:rPr>
      </w:pPr>
      <w:r w:rsidRPr="008B6D1C">
        <w:rPr>
          <w:u w:val="single"/>
        </w:rPr>
        <w:t>Sch</w:t>
      </w:r>
      <w:r w:rsidR="00405131" w:rsidRPr="008B6D1C">
        <w:rPr>
          <w:u w:val="single"/>
        </w:rPr>
        <w:t>olastic Record</w:t>
      </w:r>
      <w:r w:rsidR="008B6D1C" w:rsidRPr="008B6D1C">
        <w:t>:</w:t>
      </w:r>
      <w:r w:rsidR="005C4102">
        <w:rPr>
          <w:szCs w:val="24"/>
        </w:rPr>
        <w:t xml:space="preserve">    </w:t>
      </w:r>
      <w:r w:rsidRPr="008B6D1C">
        <w:rPr>
          <w:szCs w:val="24"/>
        </w:rPr>
        <w:t xml:space="preserve"> </w:t>
      </w:r>
      <w:r w:rsidR="00405131" w:rsidRPr="008B6D1C">
        <w:rPr>
          <w:szCs w:val="24"/>
        </w:rPr>
        <w:tab/>
      </w:r>
      <w:r w:rsidRPr="008B6D1C">
        <w:rPr>
          <w:szCs w:val="24"/>
        </w:rPr>
        <w:t>Please attach copies of official school record</w:t>
      </w:r>
      <w:r w:rsidR="00250DBB" w:rsidRPr="008B6D1C">
        <w:rPr>
          <w:szCs w:val="24"/>
        </w:rPr>
        <w:t>s</w:t>
      </w:r>
      <w:r w:rsidR="008B6D1C" w:rsidRPr="008B6D1C">
        <w:rPr>
          <w:szCs w:val="24"/>
        </w:rPr>
        <w:t xml:space="preserve"> </w:t>
      </w:r>
    </w:p>
    <w:p w:rsidR="008B6D1C" w:rsidRPr="008B6D1C" w:rsidRDefault="008B6D1C" w:rsidP="008B6D1C">
      <w:pPr>
        <w:pStyle w:val="NoSpacing"/>
        <w:ind w:left="360"/>
        <w:rPr>
          <w:szCs w:val="24"/>
          <w:u w:val="single"/>
        </w:rPr>
      </w:pPr>
    </w:p>
    <w:p w:rsidR="00D5272F" w:rsidRPr="00D5272F" w:rsidRDefault="00D5272F" w:rsidP="008B6D1C">
      <w:pPr>
        <w:pStyle w:val="NoSpacing"/>
        <w:ind w:left="360"/>
        <w:rPr>
          <w:szCs w:val="24"/>
        </w:rPr>
      </w:pPr>
      <w:r w:rsidRPr="00D5272F">
        <w:rPr>
          <w:szCs w:val="24"/>
        </w:rPr>
        <w:t>Please provide 2 references that support your involvement in the community.</w:t>
      </w:r>
      <w:r>
        <w:rPr>
          <w:szCs w:val="24"/>
        </w:rPr>
        <w:t xml:space="preserve"> </w:t>
      </w:r>
      <w:r w:rsidRPr="006F7A6C">
        <w:rPr>
          <w:i/>
          <w:szCs w:val="20"/>
          <w:u w:val="single"/>
        </w:rPr>
        <w:t>Note</w:t>
      </w:r>
      <w:r>
        <w:rPr>
          <w:i/>
          <w:szCs w:val="20"/>
        </w:rPr>
        <w:t>: References cannot be family members.</w:t>
      </w:r>
    </w:p>
    <w:p w:rsidR="008B6D1C" w:rsidRPr="008B6D1C" w:rsidRDefault="00405131" w:rsidP="008B6D1C">
      <w:pPr>
        <w:pStyle w:val="NoSpacing"/>
        <w:ind w:left="360"/>
        <w:rPr>
          <w:szCs w:val="24"/>
        </w:rPr>
      </w:pPr>
      <w:r w:rsidRPr="008B6D1C">
        <w:rPr>
          <w:szCs w:val="24"/>
          <w:u w:val="single"/>
        </w:rPr>
        <w:t>References</w:t>
      </w:r>
      <w:r w:rsidRPr="008B6D1C">
        <w:rPr>
          <w:szCs w:val="24"/>
        </w:rPr>
        <w:t>:</w:t>
      </w:r>
      <w:r w:rsidRPr="008B6D1C">
        <w:rPr>
          <w:szCs w:val="24"/>
        </w:rPr>
        <w:tab/>
      </w:r>
      <w:r w:rsidRPr="008B6D1C">
        <w:rPr>
          <w:szCs w:val="24"/>
        </w:rPr>
        <w:tab/>
      </w:r>
      <w:r w:rsidR="005C4102">
        <w:rPr>
          <w:szCs w:val="24"/>
        </w:rPr>
        <w:tab/>
      </w:r>
      <w:r w:rsidR="008B6D1C" w:rsidRPr="008B6D1C">
        <w:rPr>
          <w:szCs w:val="24"/>
        </w:rPr>
        <w:t>L</w:t>
      </w:r>
      <w:r w:rsidRPr="008B6D1C">
        <w:rPr>
          <w:szCs w:val="24"/>
        </w:rPr>
        <w:t xml:space="preserve">etters of recommendation must be attached, </w:t>
      </w:r>
      <w:r w:rsidR="00526D54" w:rsidRPr="008B6D1C">
        <w:rPr>
          <w:szCs w:val="24"/>
        </w:rPr>
        <w:br/>
        <w:t xml:space="preserve">                                       </w:t>
      </w:r>
      <w:r w:rsidR="008B6D1C" w:rsidRPr="008B6D1C">
        <w:rPr>
          <w:szCs w:val="24"/>
        </w:rPr>
        <w:tab/>
      </w:r>
      <w:r w:rsidRPr="008B6D1C">
        <w:rPr>
          <w:szCs w:val="24"/>
        </w:rPr>
        <w:t>(or forwarded</w:t>
      </w:r>
      <w:r w:rsidR="0081485C" w:rsidRPr="008B6D1C">
        <w:rPr>
          <w:szCs w:val="24"/>
        </w:rPr>
        <w:t xml:space="preserve"> by the deadline </w:t>
      </w:r>
      <w:r w:rsidR="006F7A6C" w:rsidRPr="008B6D1C">
        <w:rPr>
          <w:szCs w:val="24"/>
        </w:rPr>
        <w:t>indicated</w:t>
      </w:r>
      <w:r w:rsidRPr="008B6D1C">
        <w:rPr>
          <w:szCs w:val="24"/>
        </w:rPr>
        <w:t>)</w:t>
      </w:r>
    </w:p>
    <w:p w:rsidR="009D79A7" w:rsidRPr="008B6D1C" w:rsidRDefault="00405131" w:rsidP="008B6D1C">
      <w:pPr>
        <w:pStyle w:val="NoSpacing"/>
        <w:ind w:left="360"/>
        <w:rPr>
          <w:sz w:val="24"/>
          <w:szCs w:val="24"/>
        </w:rPr>
      </w:pPr>
      <w:r w:rsidRPr="006F7A6C">
        <w:rPr>
          <w:sz w:val="24"/>
          <w:szCs w:val="24"/>
        </w:rPr>
        <w:tab/>
      </w:r>
      <w:r w:rsidR="009D79A7" w:rsidRPr="006F7A6C">
        <w:rPr>
          <w:sz w:val="24"/>
          <w:szCs w:val="24"/>
        </w:rPr>
        <w:tab/>
      </w:r>
      <w:r w:rsidR="009D79A7" w:rsidRPr="006F7A6C">
        <w:rPr>
          <w:sz w:val="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071"/>
        <w:gridCol w:w="3544"/>
        <w:gridCol w:w="2879"/>
      </w:tblGrid>
      <w:tr w:rsidR="00D5272F" w:rsidTr="00D5272F">
        <w:tc>
          <w:tcPr>
            <w:tcW w:w="3071" w:type="dxa"/>
          </w:tcPr>
          <w:p w:rsidR="00D5272F" w:rsidRDefault="00D5272F" w:rsidP="00815939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3544" w:type="dxa"/>
          </w:tcPr>
          <w:p w:rsidR="00D5272F" w:rsidRPr="0081485C" w:rsidRDefault="00D5272F" w:rsidP="00815939">
            <w:pPr>
              <w:rPr>
                <w:szCs w:val="20"/>
              </w:rPr>
            </w:pPr>
            <w:r w:rsidRPr="0081485C">
              <w:rPr>
                <w:szCs w:val="20"/>
              </w:rPr>
              <w:t>POSITION</w:t>
            </w:r>
          </w:p>
        </w:tc>
        <w:tc>
          <w:tcPr>
            <w:tcW w:w="2879" w:type="dxa"/>
          </w:tcPr>
          <w:p w:rsidR="00D5272F" w:rsidRPr="0081485C" w:rsidRDefault="00D5272F" w:rsidP="00815939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CONTACT INFORMATION</w:t>
            </w:r>
          </w:p>
        </w:tc>
      </w:tr>
      <w:tr w:rsidR="00D5272F" w:rsidTr="00D5272F">
        <w:tc>
          <w:tcPr>
            <w:tcW w:w="3071" w:type="dxa"/>
          </w:tcPr>
          <w:p w:rsidR="00D5272F" w:rsidRPr="002C5BA2" w:rsidRDefault="0034474E" w:rsidP="00A9291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Reference 1"/>
                <w:tag w:val="Reference 1"/>
                <w:id w:val="-609664494"/>
                <w:placeholder>
                  <w:docPart w:val="3C1EA75AB5B64728BD70B7499D9AA9DE"/>
                </w:placeholder>
                <w:showingPlcHdr/>
                <w:text/>
              </w:sdtPr>
              <w:sdtEndPr/>
              <w:sdtContent>
                <w:r w:rsidR="00A92918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rPr>
              <w:i/>
              <w:sz w:val="20"/>
              <w:szCs w:val="20"/>
            </w:rPr>
            <w:alias w:val="Position"/>
            <w:tag w:val="Position"/>
            <w:id w:val="272838270"/>
            <w:placeholder>
              <w:docPart w:val="844721C85B964340B0B84D24DE71E04B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5272F" w:rsidRDefault="00A92918" w:rsidP="00A9291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i/>
              <w:sz w:val="20"/>
              <w:szCs w:val="20"/>
            </w:rPr>
            <w:alias w:val="Contact Information"/>
            <w:tag w:val="Contact Information"/>
            <w:id w:val="1796404816"/>
            <w:placeholder>
              <w:docPart w:val="3013F35A94C74E5EA5FB1E3603A6E6BA"/>
            </w:placeholder>
            <w:showingPlcHdr/>
            <w:text/>
          </w:sdtPr>
          <w:sdtEndPr/>
          <w:sdtContent>
            <w:tc>
              <w:tcPr>
                <w:tcW w:w="2879" w:type="dxa"/>
              </w:tcPr>
              <w:p w:rsidR="00D5272F" w:rsidRDefault="00A92918" w:rsidP="00815939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D5272F" w:rsidTr="00D5272F">
        <w:sdt>
          <w:sdtPr>
            <w:rPr>
              <w:sz w:val="24"/>
              <w:szCs w:val="24"/>
            </w:rPr>
            <w:alias w:val="Reference 2"/>
            <w:tag w:val="Reference 2"/>
            <w:id w:val="1092201312"/>
            <w:placeholder>
              <w:docPart w:val="A07EE1EFF77544B0BA622684754CF267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:rsidR="00D5272F" w:rsidRDefault="00A92918" w:rsidP="00A92918">
                <w:pPr>
                  <w:rPr>
                    <w:sz w:val="24"/>
                    <w:szCs w:val="24"/>
                  </w:rPr>
                </w:pPr>
                <w:r w:rsidRPr="00113B18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i/>
              <w:sz w:val="20"/>
              <w:szCs w:val="20"/>
            </w:rPr>
            <w:alias w:val="Position"/>
            <w:tag w:val="Position"/>
            <w:id w:val="-296769883"/>
            <w:placeholder>
              <w:docPart w:val="A8557884B2FF4657A282593B4142EBD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5272F" w:rsidRDefault="00A92918" w:rsidP="00A9291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i/>
              <w:sz w:val="20"/>
              <w:szCs w:val="20"/>
            </w:rPr>
            <w:alias w:val="Contact Information"/>
            <w:tag w:val="Contact Information"/>
            <w:id w:val="1444958779"/>
            <w:placeholder>
              <w:docPart w:val="037BABD14C954D22A9E7724D68531B5F"/>
            </w:placeholder>
            <w:showingPlcHdr/>
            <w:text/>
          </w:sdtPr>
          <w:sdtEndPr/>
          <w:sdtContent>
            <w:tc>
              <w:tcPr>
                <w:tcW w:w="2879" w:type="dxa"/>
              </w:tcPr>
              <w:p w:rsidR="00D5272F" w:rsidRDefault="00A92918" w:rsidP="00A9291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D34F80" w:rsidRPr="00D5272F" w:rsidRDefault="00D34F80" w:rsidP="00D5272F">
      <w:pPr>
        <w:rPr>
          <w:i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8B6D1C">
        <w:tc>
          <w:tcPr>
            <w:tcW w:w="1998" w:type="dxa"/>
          </w:tcPr>
          <w:p w:rsidR="008B6D1C" w:rsidRDefault="008B6D1C" w:rsidP="00815939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Pr="002C5BA2">
              <w:rPr>
                <w:sz w:val="24"/>
                <w:szCs w:val="24"/>
              </w:rPr>
              <w:t>Name</w:t>
            </w:r>
          </w:p>
        </w:tc>
        <w:sdt>
          <w:sdtPr>
            <w:rPr>
              <w:i/>
              <w:sz w:val="20"/>
              <w:szCs w:val="20"/>
            </w:rPr>
            <w:alias w:val="Applicant's Name"/>
            <w:tag w:val="Applicant's Name"/>
            <w:id w:val="2003704242"/>
            <w:placeholder>
              <w:docPart w:val="8CD4A8A58FF7462C9801A54A2B8E0ECE"/>
            </w:placeholder>
            <w:showingPlcHdr/>
            <w:text/>
          </w:sdtPr>
          <w:sdtEndPr/>
          <w:sdtContent>
            <w:tc>
              <w:tcPr>
                <w:tcW w:w="7578" w:type="dxa"/>
              </w:tcPr>
              <w:p w:rsidR="008B6D1C" w:rsidRDefault="00A92918" w:rsidP="00A9291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81485C" w:rsidRPr="009D069A" w:rsidRDefault="00D34F80" w:rsidP="0081485C">
      <w:pPr>
        <w:rPr>
          <w:sz w:val="8"/>
          <w:szCs w:val="24"/>
        </w:rPr>
      </w:pPr>
      <w:r>
        <w:rPr>
          <w:sz w:val="8"/>
          <w:szCs w:val="24"/>
        </w:rPr>
        <w:t xml:space="preserve">    </w:t>
      </w:r>
    </w:p>
    <w:p w:rsidR="00D34F80" w:rsidRPr="008B6D1C" w:rsidRDefault="00D5272F" w:rsidP="0081485C">
      <w:pPr>
        <w:pStyle w:val="ListParagraph"/>
        <w:numPr>
          <w:ilvl w:val="0"/>
          <w:numId w:val="2"/>
        </w:numPr>
        <w:spacing w:after="120"/>
        <w:ind w:left="648"/>
        <w:rPr>
          <w:szCs w:val="24"/>
        </w:rPr>
      </w:pPr>
      <w:r>
        <w:rPr>
          <w:szCs w:val="24"/>
          <w:u w:val="single"/>
        </w:rPr>
        <w:t>Describe how you have contributed to your community.</w:t>
      </w:r>
      <w:r w:rsidR="00E429BE" w:rsidRPr="008B6D1C">
        <w:rPr>
          <w:szCs w:val="24"/>
        </w:rPr>
        <w:t xml:space="preserve"> </w:t>
      </w:r>
      <w:r w:rsidR="009A0E12" w:rsidRPr="008B6D1C">
        <w:rPr>
          <w:szCs w:val="24"/>
        </w:rPr>
        <w:br/>
      </w:r>
      <w:r w:rsidR="00E429BE" w:rsidRPr="008B6D1C">
        <w:rPr>
          <w:szCs w:val="24"/>
        </w:rPr>
        <w:t xml:space="preserve">(i.e. </w:t>
      </w:r>
      <w:r>
        <w:rPr>
          <w:szCs w:val="24"/>
        </w:rPr>
        <w:t xml:space="preserve">Volunteer Work, </w:t>
      </w:r>
      <w:r w:rsidRPr="008B6D1C">
        <w:rPr>
          <w:szCs w:val="24"/>
        </w:rPr>
        <w:t>Leadership,</w:t>
      </w:r>
      <w:r>
        <w:rPr>
          <w:szCs w:val="24"/>
        </w:rPr>
        <w:t xml:space="preserve"> </w:t>
      </w:r>
      <w:r w:rsidRPr="008B6D1C">
        <w:rPr>
          <w:szCs w:val="24"/>
        </w:rPr>
        <w:t xml:space="preserve">Citizenship, </w:t>
      </w:r>
      <w:r w:rsidR="00E429BE" w:rsidRPr="008B6D1C">
        <w:rPr>
          <w:szCs w:val="24"/>
        </w:rPr>
        <w:t xml:space="preserve">High School or Community Involvement, </w:t>
      </w:r>
      <w:r>
        <w:rPr>
          <w:szCs w:val="24"/>
        </w:rPr>
        <w:t>etc)</w:t>
      </w: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8838"/>
      </w:tblGrid>
      <w:tr w:rsidR="00D34F80" w:rsidTr="0067491C">
        <w:tc>
          <w:tcPr>
            <w:tcW w:w="8838" w:type="dxa"/>
          </w:tcPr>
          <w:sdt>
            <w:sdtPr>
              <w:rPr>
                <w:sz w:val="24"/>
                <w:szCs w:val="24"/>
              </w:rPr>
              <w:id w:val="1481269674"/>
              <w:placeholder>
                <w:docPart w:val="F68ECD4BAD994BB995AC3DD1A277A279"/>
              </w:placeholder>
              <w:showingPlcHdr/>
              <w:text w:multiLine="1"/>
            </w:sdtPr>
            <w:sdtEndPr/>
            <w:sdtContent>
              <w:p w:rsidR="00D34F80" w:rsidRDefault="00A92918" w:rsidP="0067491C">
                <w:pPr>
                  <w:jc w:val="both"/>
                  <w:rPr>
                    <w:sz w:val="24"/>
                    <w:szCs w:val="24"/>
                  </w:rPr>
                </w:pPr>
                <w:r w:rsidRPr="00113B1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34F80" w:rsidRDefault="00D34F80" w:rsidP="0067491C">
            <w:pPr>
              <w:jc w:val="both"/>
              <w:rPr>
                <w:sz w:val="24"/>
                <w:szCs w:val="24"/>
              </w:rPr>
            </w:pPr>
          </w:p>
        </w:tc>
      </w:tr>
    </w:tbl>
    <w:p w:rsidR="00BE2B21" w:rsidRPr="00BE2B21" w:rsidRDefault="00BE2B21" w:rsidP="00BE2B21">
      <w:pPr>
        <w:spacing w:after="120"/>
        <w:rPr>
          <w:szCs w:val="24"/>
          <w:u w:val="single"/>
        </w:rPr>
      </w:pPr>
    </w:p>
    <w:p w:rsidR="002947FC" w:rsidRPr="00ED0235" w:rsidRDefault="00ED0235" w:rsidP="0081485C">
      <w:pPr>
        <w:pStyle w:val="ListParagraph"/>
        <w:numPr>
          <w:ilvl w:val="0"/>
          <w:numId w:val="2"/>
        </w:numPr>
        <w:spacing w:after="120"/>
        <w:ind w:left="648"/>
        <w:rPr>
          <w:szCs w:val="24"/>
          <w:u w:val="single"/>
        </w:rPr>
      </w:pPr>
      <w:r w:rsidRPr="00ED0235">
        <w:rPr>
          <w:szCs w:val="24"/>
          <w:u w:val="single"/>
        </w:rPr>
        <w:t>Explain how the scholarship will assist you with your future goals</w:t>
      </w:r>
      <w:r w:rsidR="00D5272F">
        <w:rPr>
          <w:szCs w:val="24"/>
          <w:u w:val="single"/>
        </w:rPr>
        <w:t>.</w:t>
      </w: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8838"/>
      </w:tblGrid>
      <w:tr w:rsidR="00BE2B21" w:rsidTr="0067491C">
        <w:tc>
          <w:tcPr>
            <w:tcW w:w="8838" w:type="dxa"/>
          </w:tcPr>
          <w:sdt>
            <w:sdtPr>
              <w:rPr>
                <w:sz w:val="24"/>
                <w:szCs w:val="24"/>
              </w:rPr>
              <w:id w:val="101538323"/>
              <w:placeholder>
                <w:docPart w:val="65A487A7D5C74FBE8BC326078349F1DD"/>
              </w:placeholder>
              <w:showingPlcHdr/>
              <w:text w:multiLine="1"/>
            </w:sdtPr>
            <w:sdtEndPr/>
            <w:sdtContent>
              <w:p w:rsidR="00BE2B21" w:rsidRDefault="00A92918" w:rsidP="0067491C">
                <w:pPr>
                  <w:ind w:left="318"/>
                  <w:jc w:val="both"/>
                  <w:rPr>
                    <w:sz w:val="24"/>
                    <w:szCs w:val="24"/>
                  </w:rPr>
                </w:pPr>
                <w:r w:rsidRPr="00113B1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2B21" w:rsidRDefault="00BE2B21" w:rsidP="0067491C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Default="0081485C" w:rsidP="0081485C">
      <w:pPr>
        <w:pStyle w:val="ListParagraph"/>
        <w:ind w:left="644"/>
        <w:rPr>
          <w:sz w:val="10"/>
          <w:u w:val="single"/>
        </w:rPr>
      </w:pPr>
    </w:p>
    <w:p w:rsidR="001912DA" w:rsidRPr="00526D54" w:rsidRDefault="001912DA" w:rsidP="0081485C">
      <w:pPr>
        <w:pStyle w:val="ListParagraph"/>
        <w:ind w:left="644"/>
        <w:rPr>
          <w:sz w:val="10"/>
          <w:u w:val="single"/>
        </w:rPr>
      </w:pPr>
    </w:p>
    <w:p w:rsidR="00D5272F" w:rsidRDefault="00ED0235" w:rsidP="005B0652">
      <w:pPr>
        <w:pStyle w:val="ListParagraph"/>
        <w:numPr>
          <w:ilvl w:val="0"/>
          <w:numId w:val="2"/>
        </w:numPr>
        <w:spacing w:after="120"/>
        <w:jc w:val="both"/>
        <w:rPr>
          <w:u w:val="single"/>
        </w:rPr>
      </w:pPr>
      <w:r w:rsidRPr="00ED0235">
        <w:rPr>
          <w:u w:val="single"/>
        </w:rPr>
        <w:t>Explain how you are involved at the Scandinav</w:t>
      </w:r>
      <w:r>
        <w:rPr>
          <w:u w:val="single"/>
        </w:rPr>
        <w:t>i</w:t>
      </w:r>
      <w:r w:rsidRPr="00ED0235">
        <w:rPr>
          <w:u w:val="single"/>
        </w:rPr>
        <w:t xml:space="preserve">an Centre and the Nordic group </w:t>
      </w:r>
      <w:r w:rsidR="00D5272F">
        <w:rPr>
          <w:u w:val="single"/>
        </w:rPr>
        <w:t>with which you identity</w:t>
      </w:r>
    </w:p>
    <w:p w:rsidR="002947FC" w:rsidRPr="00BE2B21" w:rsidRDefault="00ED0235" w:rsidP="00D5272F">
      <w:pPr>
        <w:pStyle w:val="ListParagraph"/>
        <w:spacing w:after="120"/>
        <w:ind w:left="644"/>
        <w:jc w:val="both"/>
        <w:rPr>
          <w:u w:val="single"/>
        </w:rPr>
      </w:pPr>
      <w:proofErr w:type="gramStart"/>
      <w:r w:rsidRPr="00ED0235">
        <w:t>ie</w:t>
      </w:r>
      <w:proofErr w:type="gramEnd"/>
      <w:r w:rsidRPr="00ED0235">
        <w:t>: Denmark, Finland, Iceland, Norway, Sweden</w:t>
      </w: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8838"/>
      </w:tblGrid>
      <w:tr w:rsidR="00BE2B21" w:rsidTr="0067491C">
        <w:tc>
          <w:tcPr>
            <w:tcW w:w="8838" w:type="dxa"/>
          </w:tcPr>
          <w:sdt>
            <w:sdtPr>
              <w:rPr>
                <w:sz w:val="24"/>
                <w:szCs w:val="24"/>
              </w:rPr>
              <w:id w:val="-647822926"/>
              <w:placeholder>
                <w:docPart w:val="DD588E9E64A4441886AC817BC8E47A73"/>
              </w:placeholder>
              <w:showingPlcHdr/>
              <w:text w:multiLine="1"/>
            </w:sdtPr>
            <w:sdtEndPr/>
            <w:sdtContent>
              <w:p w:rsidR="00BE2B21" w:rsidRDefault="00A92918" w:rsidP="0067491C">
                <w:pPr>
                  <w:ind w:left="318"/>
                  <w:jc w:val="both"/>
                  <w:rPr>
                    <w:sz w:val="24"/>
                    <w:szCs w:val="24"/>
                  </w:rPr>
                </w:pPr>
                <w:r w:rsidRPr="00113B1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2B21" w:rsidRDefault="00BE2B21" w:rsidP="0067491C">
            <w:pPr>
              <w:jc w:val="both"/>
              <w:rPr>
                <w:sz w:val="24"/>
                <w:szCs w:val="24"/>
              </w:rPr>
            </w:pPr>
          </w:p>
        </w:tc>
      </w:tr>
    </w:tbl>
    <w:p w:rsidR="002C4041" w:rsidRDefault="002C4041" w:rsidP="002C4041">
      <w:pPr>
        <w:rPr>
          <w:u w:val="single"/>
        </w:rPr>
      </w:pPr>
    </w:p>
    <w:p w:rsidR="002947FC" w:rsidRPr="002C4041" w:rsidRDefault="002947FC" w:rsidP="002C4041">
      <w:pPr>
        <w:pStyle w:val="ListParagraph"/>
        <w:numPr>
          <w:ilvl w:val="0"/>
          <w:numId w:val="2"/>
        </w:numPr>
      </w:pPr>
      <w:r w:rsidRPr="002C4041">
        <w:t>Please include a cover letter with your application</w:t>
      </w:r>
      <w:r w:rsidR="00340CAF" w:rsidRPr="002C4041">
        <w:t xml:space="preserve"> including</w:t>
      </w:r>
      <w:r w:rsidR="00250DBB" w:rsidRPr="002C4041">
        <w:t xml:space="preserve"> any other pertinent information</w:t>
      </w:r>
      <w:r w:rsidR="005262A7" w:rsidRPr="002C4041">
        <w:t>.</w:t>
      </w:r>
    </w:p>
    <w:p w:rsidR="00FB179C" w:rsidRDefault="00FB179C" w:rsidP="00520114">
      <w:pPr>
        <w:rPr>
          <w:b/>
          <w:i/>
        </w:rPr>
      </w:pPr>
      <w:r w:rsidRPr="00FB179C">
        <w:rPr>
          <w:b/>
          <w:i/>
          <w:u w:val="single"/>
        </w:rPr>
        <w:t>Please note</w:t>
      </w:r>
      <w:r w:rsidRPr="00FB179C">
        <w:rPr>
          <w:b/>
          <w:i/>
        </w:rPr>
        <w:t>:</w:t>
      </w:r>
      <w:r>
        <w:rPr>
          <w:b/>
          <w:i/>
        </w:rPr>
        <w:t xml:space="preserve"> </w:t>
      </w:r>
      <w:r w:rsidR="0006664F">
        <w:rPr>
          <w:b/>
          <w:i/>
        </w:rPr>
        <w:t xml:space="preserve"> </w:t>
      </w:r>
      <w:r>
        <w:rPr>
          <w:b/>
          <w:i/>
        </w:rPr>
        <w:t xml:space="preserve">Applications must be </w:t>
      </w:r>
      <w:r w:rsidR="0006664F">
        <w:rPr>
          <w:b/>
          <w:i/>
        </w:rPr>
        <w:t>postmarked</w:t>
      </w:r>
      <w:r w:rsidR="00340CAF">
        <w:rPr>
          <w:b/>
          <w:i/>
        </w:rPr>
        <w:t xml:space="preserve"> </w:t>
      </w:r>
      <w:r w:rsidR="00340CAF" w:rsidRPr="0006664F">
        <w:rPr>
          <w:b/>
          <w:i/>
          <w:u w:val="single"/>
        </w:rPr>
        <w:t>BY MAIL</w:t>
      </w:r>
      <w:r w:rsidR="00340CAF">
        <w:rPr>
          <w:b/>
          <w:i/>
        </w:rPr>
        <w:t xml:space="preserve"> </w:t>
      </w:r>
      <w:r w:rsidR="008B6D1C">
        <w:rPr>
          <w:b/>
          <w:i/>
        </w:rPr>
        <w:t>on</w:t>
      </w:r>
      <w:r w:rsidR="00340CAF">
        <w:rPr>
          <w:b/>
          <w:i/>
        </w:rPr>
        <w:t xml:space="preserve"> or befor</w:t>
      </w:r>
      <w:r w:rsidR="00037A2F">
        <w:rPr>
          <w:b/>
          <w:i/>
        </w:rPr>
        <w:t xml:space="preserve">e September </w:t>
      </w:r>
      <w:r w:rsidR="005E3694">
        <w:rPr>
          <w:b/>
          <w:i/>
        </w:rPr>
        <w:t>27, 2019</w:t>
      </w:r>
      <w:r w:rsidR="003E4708">
        <w:rPr>
          <w:b/>
          <w:i/>
        </w:rPr>
        <w:t>.</w:t>
      </w:r>
    </w:p>
    <w:p w:rsidR="008B6D1C" w:rsidRPr="005C4102" w:rsidRDefault="00FB179C" w:rsidP="005C4102">
      <w:pPr>
        <w:pStyle w:val="NoSpacing"/>
        <w:rPr>
          <w:b/>
        </w:rPr>
      </w:pPr>
      <w:r w:rsidRPr="00573DF2">
        <w:rPr>
          <w:b/>
        </w:rPr>
        <w:t>Mail to</w:t>
      </w:r>
      <w:r w:rsidR="00037A2F">
        <w:rPr>
          <w:b/>
        </w:rPr>
        <w:t xml:space="preserve">: </w:t>
      </w:r>
      <w:r w:rsidR="007E36E5">
        <w:rPr>
          <w:b/>
        </w:rPr>
        <w:t>SCC Scholarship Committee C/</w:t>
      </w:r>
      <w:proofErr w:type="gramStart"/>
      <w:r w:rsidR="007E36E5">
        <w:rPr>
          <w:b/>
        </w:rPr>
        <w:t xml:space="preserve">O </w:t>
      </w:r>
      <w:r w:rsidR="00037A2F">
        <w:rPr>
          <w:b/>
        </w:rPr>
        <w:t xml:space="preserve"> </w:t>
      </w:r>
      <w:r w:rsidR="007E36E5">
        <w:rPr>
          <w:b/>
        </w:rPr>
        <w:t>S</w:t>
      </w:r>
      <w:proofErr w:type="gramEnd"/>
      <w:r w:rsidR="007E36E5">
        <w:rPr>
          <w:b/>
        </w:rPr>
        <w:t>.</w:t>
      </w:r>
      <w:r w:rsidR="00EC2B47">
        <w:rPr>
          <w:b/>
        </w:rPr>
        <w:t xml:space="preserve"> Hjalmarson</w:t>
      </w:r>
      <w:r w:rsidR="005C4102">
        <w:rPr>
          <w:b/>
        </w:rPr>
        <w:t xml:space="preserve">, </w:t>
      </w:r>
      <w:r w:rsidR="00815939">
        <w:rPr>
          <w:b/>
        </w:rPr>
        <w:t>319 McLean Stree</w:t>
      </w:r>
      <w:r w:rsidR="005C4102">
        <w:rPr>
          <w:b/>
        </w:rPr>
        <w:t xml:space="preserve">t, </w:t>
      </w:r>
      <w:r w:rsidR="00815939">
        <w:rPr>
          <w:b/>
        </w:rPr>
        <w:t>Winnipeg, MB R3V 0V8</w:t>
      </w:r>
    </w:p>
    <w:p w:rsidR="00FB179C" w:rsidRPr="00FB179C" w:rsidRDefault="00FB179C" w:rsidP="00FB179C">
      <w:pPr>
        <w:ind w:left="284"/>
      </w:pPr>
    </w:p>
    <w:sectPr w:rsidR="00FB179C" w:rsidRPr="00FB179C" w:rsidSect="008B6D1C">
      <w:headerReference w:type="default" r:id="rId9"/>
      <w:footerReference w:type="even" r:id="rId10"/>
      <w:footerReference w:type="default" r:id="rId11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4E" w:rsidRDefault="0034474E" w:rsidP="002C5BA2">
      <w:pPr>
        <w:spacing w:after="0" w:line="240" w:lineRule="auto"/>
      </w:pPr>
      <w:r>
        <w:separator/>
      </w:r>
    </w:p>
  </w:endnote>
  <w:endnote w:type="continuationSeparator" w:id="0">
    <w:p w:rsidR="0034474E" w:rsidRDefault="0034474E" w:rsidP="002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5E" w:rsidRDefault="00B3625E" w:rsidP="00B36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25E" w:rsidRDefault="00B3625E" w:rsidP="008B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5E" w:rsidRDefault="00B3625E" w:rsidP="00B36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2B8">
      <w:rPr>
        <w:rStyle w:val="PageNumber"/>
        <w:noProof/>
      </w:rPr>
      <w:t>3</w:t>
    </w:r>
    <w:r>
      <w:rPr>
        <w:rStyle w:val="PageNumber"/>
      </w:rPr>
      <w:fldChar w:fldCharType="end"/>
    </w:r>
  </w:p>
  <w:p w:rsidR="00B3625E" w:rsidRDefault="00B3625E" w:rsidP="008B6D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4E" w:rsidRDefault="0034474E" w:rsidP="002C5BA2">
      <w:pPr>
        <w:spacing w:after="0" w:line="240" w:lineRule="auto"/>
      </w:pPr>
      <w:r>
        <w:separator/>
      </w:r>
    </w:p>
  </w:footnote>
  <w:footnote w:type="continuationSeparator" w:id="0">
    <w:p w:rsidR="0034474E" w:rsidRDefault="0034474E" w:rsidP="002C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80" w:rsidRPr="005C4102" w:rsidRDefault="00D34F80" w:rsidP="00D34F80">
    <w:pPr>
      <w:spacing w:after="0" w:line="240" w:lineRule="auto"/>
      <w:rPr>
        <w:rFonts w:ascii="Garamond" w:hAnsi="Garamond" w:cs="Times New Roman"/>
        <w:b/>
        <w:sz w:val="36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7920</wp:posOffset>
          </wp:positionH>
          <wp:positionV relativeFrom="paragraph">
            <wp:posOffset>-246820</wp:posOffset>
          </wp:positionV>
          <wp:extent cx="1661160" cy="850900"/>
          <wp:effectExtent l="0" t="0" r="0" b="6350"/>
          <wp:wrapTight wrapText="bothSides">
            <wp:wrapPolygon edited="0">
              <wp:start x="0" y="0"/>
              <wp:lineTo x="0" y="21278"/>
              <wp:lineTo x="21303" y="21278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4102">
      <w:rPr>
        <w:rFonts w:ascii="Garamond" w:hAnsi="Garamond" w:cs="Times New Roman"/>
        <w:b/>
        <w:sz w:val="36"/>
        <w:szCs w:val="32"/>
      </w:rPr>
      <w:t>Scandinavian Cultural Centre</w:t>
    </w:r>
  </w:p>
  <w:p w:rsidR="00D34F80" w:rsidRPr="005C4102" w:rsidRDefault="00D34F80" w:rsidP="00D34F80">
    <w:pPr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  <w:r w:rsidRPr="005C4102">
      <w:rPr>
        <w:rFonts w:ascii="Times New Roman" w:hAnsi="Times New Roman" w:cs="Times New Roman"/>
        <w:b/>
        <w:i/>
        <w:sz w:val="24"/>
        <w:szCs w:val="24"/>
      </w:rPr>
      <w:t>764 Erin Street, Winnipeg, MB R3G 2W4</w:t>
    </w:r>
  </w:p>
  <w:p w:rsidR="00D34F80" w:rsidRDefault="00D34F80">
    <w:pPr>
      <w:pStyle w:val="Header"/>
    </w:pPr>
  </w:p>
  <w:p w:rsidR="00D34F80" w:rsidRDefault="00D34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82402"/>
    <w:multiLevelType w:val="hybridMultilevel"/>
    <w:tmpl w:val="DB54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5BE"/>
    <w:multiLevelType w:val="hybridMultilevel"/>
    <w:tmpl w:val="ECC6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EF091A"/>
    <w:multiLevelType w:val="hybridMultilevel"/>
    <w:tmpl w:val="AD2E3B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D526D"/>
    <w:multiLevelType w:val="hybridMultilevel"/>
    <w:tmpl w:val="F5A66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564A"/>
    <w:multiLevelType w:val="hybridMultilevel"/>
    <w:tmpl w:val="0074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83BEF"/>
    <w:multiLevelType w:val="hybridMultilevel"/>
    <w:tmpl w:val="CD4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36F1"/>
    <w:multiLevelType w:val="hybridMultilevel"/>
    <w:tmpl w:val="B9486D04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81CF3"/>
    <w:multiLevelType w:val="hybridMultilevel"/>
    <w:tmpl w:val="9BE06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64CE8"/>
    <w:multiLevelType w:val="hybridMultilevel"/>
    <w:tmpl w:val="0466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A23DB"/>
    <w:multiLevelType w:val="hybridMultilevel"/>
    <w:tmpl w:val="A0B00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15B12"/>
    <w:multiLevelType w:val="hybridMultilevel"/>
    <w:tmpl w:val="B4408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Y/mAM8FM00jrPgLc6/xZ19eN9/3Y927fOVqhGd/6hGoTnj2eOREFdjN6PE/686JuuTZOv8YvKv0HWL1zUhvLA==" w:salt="+xsbjDElYBY0Yh4a45r3v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1"/>
    <w:rsid w:val="00037A2F"/>
    <w:rsid w:val="00041007"/>
    <w:rsid w:val="0006664F"/>
    <w:rsid w:val="000732AC"/>
    <w:rsid w:val="00077DE1"/>
    <w:rsid w:val="000A0567"/>
    <w:rsid w:val="000E3FBC"/>
    <w:rsid w:val="000E7798"/>
    <w:rsid w:val="000F2C32"/>
    <w:rsid w:val="00101194"/>
    <w:rsid w:val="0013398A"/>
    <w:rsid w:val="00153E42"/>
    <w:rsid w:val="001659A6"/>
    <w:rsid w:val="001912DA"/>
    <w:rsid w:val="00211FD9"/>
    <w:rsid w:val="00213540"/>
    <w:rsid w:val="002174B5"/>
    <w:rsid w:val="00233D5A"/>
    <w:rsid w:val="00236662"/>
    <w:rsid w:val="00250DBB"/>
    <w:rsid w:val="00285AF4"/>
    <w:rsid w:val="00293FDC"/>
    <w:rsid w:val="002947FC"/>
    <w:rsid w:val="002C4041"/>
    <w:rsid w:val="002C5BA2"/>
    <w:rsid w:val="003066ED"/>
    <w:rsid w:val="00340CAF"/>
    <w:rsid w:val="0034474E"/>
    <w:rsid w:val="0039791E"/>
    <w:rsid w:val="003C20BA"/>
    <w:rsid w:val="003E4708"/>
    <w:rsid w:val="00405131"/>
    <w:rsid w:val="004574E5"/>
    <w:rsid w:val="004C3737"/>
    <w:rsid w:val="004E6DC1"/>
    <w:rsid w:val="004F0031"/>
    <w:rsid w:val="00505EBE"/>
    <w:rsid w:val="005101F3"/>
    <w:rsid w:val="00520114"/>
    <w:rsid w:val="005262A7"/>
    <w:rsid w:val="00526D54"/>
    <w:rsid w:val="005270C0"/>
    <w:rsid w:val="00573DF2"/>
    <w:rsid w:val="005B0652"/>
    <w:rsid w:val="005B709D"/>
    <w:rsid w:val="005C4102"/>
    <w:rsid w:val="005E3694"/>
    <w:rsid w:val="00605AE9"/>
    <w:rsid w:val="006657E6"/>
    <w:rsid w:val="006B618A"/>
    <w:rsid w:val="006D2922"/>
    <w:rsid w:val="006E05C2"/>
    <w:rsid w:val="006E2029"/>
    <w:rsid w:val="006F4AA8"/>
    <w:rsid w:val="006F7A6C"/>
    <w:rsid w:val="00725F8B"/>
    <w:rsid w:val="00757B88"/>
    <w:rsid w:val="007A2EB1"/>
    <w:rsid w:val="007E36E5"/>
    <w:rsid w:val="0081485C"/>
    <w:rsid w:val="00815939"/>
    <w:rsid w:val="00877B79"/>
    <w:rsid w:val="008B2C57"/>
    <w:rsid w:val="008B6D1C"/>
    <w:rsid w:val="008E0075"/>
    <w:rsid w:val="008E22B8"/>
    <w:rsid w:val="00940A31"/>
    <w:rsid w:val="00953568"/>
    <w:rsid w:val="00955132"/>
    <w:rsid w:val="009A0E12"/>
    <w:rsid w:val="009B6928"/>
    <w:rsid w:val="009D069A"/>
    <w:rsid w:val="009D2AF9"/>
    <w:rsid w:val="009D79A7"/>
    <w:rsid w:val="009E37C2"/>
    <w:rsid w:val="00A01F14"/>
    <w:rsid w:val="00A33574"/>
    <w:rsid w:val="00A346D4"/>
    <w:rsid w:val="00A51979"/>
    <w:rsid w:val="00A65076"/>
    <w:rsid w:val="00A7357C"/>
    <w:rsid w:val="00A76A61"/>
    <w:rsid w:val="00A92918"/>
    <w:rsid w:val="00A97A8D"/>
    <w:rsid w:val="00AA69B9"/>
    <w:rsid w:val="00AB0CF9"/>
    <w:rsid w:val="00B013E8"/>
    <w:rsid w:val="00B3625E"/>
    <w:rsid w:val="00B672FE"/>
    <w:rsid w:val="00B764CA"/>
    <w:rsid w:val="00B82E3F"/>
    <w:rsid w:val="00B92F66"/>
    <w:rsid w:val="00BD44DC"/>
    <w:rsid w:val="00BE2B21"/>
    <w:rsid w:val="00C123CA"/>
    <w:rsid w:val="00C7478F"/>
    <w:rsid w:val="00C94D7E"/>
    <w:rsid w:val="00C96F0A"/>
    <w:rsid w:val="00CF0C7D"/>
    <w:rsid w:val="00CF4D3D"/>
    <w:rsid w:val="00D01D24"/>
    <w:rsid w:val="00D11D51"/>
    <w:rsid w:val="00D34F80"/>
    <w:rsid w:val="00D5272F"/>
    <w:rsid w:val="00D84E8B"/>
    <w:rsid w:val="00DA335C"/>
    <w:rsid w:val="00DD3EDD"/>
    <w:rsid w:val="00DF71F4"/>
    <w:rsid w:val="00E117C4"/>
    <w:rsid w:val="00E429BE"/>
    <w:rsid w:val="00E56338"/>
    <w:rsid w:val="00E90604"/>
    <w:rsid w:val="00EC2798"/>
    <w:rsid w:val="00EC2B47"/>
    <w:rsid w:val="00ED0235"/>
    <w:rsid w:val="00EE74AB"/>
    <w:rsid w:val="00EF061B"/>
    <w:rsid w:val="00EF5195"/>
    <w:rsid w:val="00F241BC"/>
    <w:rsid w:val="00F3764C"/>
    <w:rsid w:val="00F77B45"/>
    <w:rsid w:val="00FA7816"/>
    <w:rsid w:val="00FB179C"/>
    <w:rsid w:val="00FD5033"/>
    <w:rsid w:val="00FF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32C091-F351-4093-8F71-C5B03D30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A8"/>
    <w:pPr>
      <w:ind w:left="720"/>
      <w:contextualSpacing/>
    </w:pPr>
  </w:style>
  <w:style w:type="paragraph" w:styleId="NoSpacing">
    <w:name w:val="No Spacing"/>
    <w:uiPriority w:val="1"/>
    <w:qFormat/>
    <w:rsid w:val="0057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A2"/>
  </w:style>
  <w:style w:type="paragraph" w:styleId="Footer">
    <w:name w:val="footer"/>
    <w:basedOn w:val="Normal"/>
    <w:link w:val="FooterChar"/>
    <w:uiPriority w:val="99"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A2"/>
  </w:style>
  <w:style w:type="paragraph" w:styleId="BalloonText">
    <w:name w:val="Balloon Text"/>
    <w:basedOn w:val="Normal"/>
    <w:link w:val="BalloonTextChar"/>
    <w:uiPriority w:val="99"/>
    <w:semiHidden/>
    <w:unhideWhenUsed/>
    <w:rsid w:val="002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B6D1C"/>
  </w:style>
  <w:style w:type="character" w:styleId="PlaceholderText">
    <w:name w:val="Placeholder Text"/>
    <w:basedOn w:val="DefaultParagraphFont"/>
    <w:uiPriority w:val="99"/>
    <w:semiHidden/>
    <w:rsid w:val="009B6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921CB402CF4334B9DCF5F06767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5F4A-A4A9-4F2D-A07E-5272D6424366}"/>
      </w:docPartPr>
      <w:docPartBody>
        <w:p w:rsidR="0010100B" w:rsidRDefault="006E68EB" w:rsidP="006E68EB">
          <w:pPr>
            <w:pStyle w:val="03921CB402CF4334B9DCF5F067675EF21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839CDAB590043E28EE0F3415271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53B4-B5A4-4543-9D3E-B4D5A9F09FEB}"/>
      </w:docPartPr>
      <w:docPartBody>
        <w:p w:rsidR="0010100B" w:rsidRDefault="006E68EB" w:rsidP="006E68EB">
          <w:pPr>
            <w:pStyle w:val="F839CDAB590043E28EE0F3415271EFA41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3F3808D0FF5432E8BB023D71F52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4914-9506-4638-B7E4-735E77AE2157}"/>
      </w:docPartPr>
      <w:docPartBody>
        <w:p w:rsidR="0010100B" w:rsidRDefault="006E68EB" w:rsidP="006E68EB">
          <w:pPr>
            <w:pStyle w:val="23F3808D0FF5432E8BB023D71F52C857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BDBCA2333EB41598F7B3AA9FA8B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1097-FB68-431C-9A32-0FE9C0D2CC41}"/>
      </w:docPartPr>
      <w:docPartBody>
        <w:p w:rsidR="0010100B" w:rsidRDefault="006E68EB" w:rsidP="006E68EB">
          <w:pPr>
            <w:pStyle w:val="BBDBCA2333EB41598F7B3AA9FA8BB442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B9CF35D7E714881984C21976F59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F7AC-1D65-4A2B-9C12-EE22015C2D97}"/>
      </w:docPartPr>
      <w:docPartBody>
        <w:p w:rsidR="0010100B" w:rsidRDefault="006E68EB" w:rsidP="006E68EB">
          <w:pPr>
            <w:pStyle w:val="AB9CF35D7E714881984C21976F59FF74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4F111B701CB438ABA89F9BBA4B4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E573-036C-4943-A8CD-61F0E2A569F9}"/>
      </w:docPartPr>
      <w:docPartBody>
        <w:p w:rsidR="0010100B" w:rsidRDefault="006E68EB" w:rsidP="006E68EB">
          <w:pPr>
            <w:pStyle w:val="64F111B701CB438ABA89F9BBA4B45A57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1D826BD01F94167B695A89D1D35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AA92-EE66-4775-8422-6928404E834A}"/>
      </w:docPartPr>
      <w:docPartBody>
        <w:p w:rsidR="0010100B" w:rsidRDefault="006E68EB" w:rsidP="006E68EB">
          <w:pPr>
            <w:pStyle w:val="41D826BD01F94167B695A89D1D357C9614"/>
          </w:pPr>
          <w:r>
            <w:rPr>
              <w:rStyle w:val="PlaceholderText"/>
            </w:rPr>
            <w:t>enter text</w:t>
          </w:r>
          <w:r w:rsidRPr="00113B18">
            <w:rPr>
              <w:rStyle w:val="PlaceholderText"/>
            </w:rPr>
            <w:t>.</w:t>
          </w:r>
        </w:p>
      </w:docPartBody>
    </w:docPart>
    <w:docPart>
      <w:docPartPr>
        <w:name w:val="7BBAFF52D9AF4EF0AA9E83B10672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EF-F52F-42BE-AD42-2E3DF065B96E}"/>
      </w:docPartPr>
      <w:docPartBody>
        <w:p w:rsidR="0010100B" w:rsidRDefault="006E68EB" w:rsidP="006E68EB">
          <w:pPr>
            <w:pStyle w:val="7BBAFF52D9AF4EF0AA9E83B10672257314"/>
          </w:pPr>
          <w:r>
            <w:rPr>
              <w:rStyle w:val="PlaceholderText"/>
            </w:rPr>
            <w:t>enter text</w:t>
          </w:r>
          <w:r w:rsidRPr="00113B18">
            <w:rPr>
              <w:rStyle w:val="PlaceholderText"/>
            </w:rPr>
            <w:t xml:space="preserve"> </w:t>
          </w:r>
        </w:p>
      </w:docPartBody>
    </w:docPart>
    <w:docPart>
      <w:docPartPr>
        <w:name w:val="66D86D27E15B4FFBB23AC91A5299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4706-CE14-4120-8EB9-22C4D7F925F6}"/>
      </w:docPartPr>
      <w:docPartBody>
        <w:p w:rsidR="0010100B" w:rsidRDefault="006E68EB" w:rsidP="006E68EB">
          <w:pPr>
            <w:pStyle w:val="66D86D27E15B4FFBB23AC91A5299FE861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D07843F837449EA9A6A8E22BC91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88CA-33D6-403E-B758-455660575F5B}"/>
      </w:docPartPr>
      <w:docPartBody>
        <w:p w:rsidR="0010100B" w:rsidRDefault="006E68EB" w:rsidP="006E68EB">
          <w:pPr>
            <w:pStyle w:val="3D07843F837449EA9A6A8E22BC91B9961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F75C6495C6B4E9486E3749CB653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3DD0-94F9-4978-A079-8B86A9B6B1CE}"/>
      </w:docPartPr>
      <w:docPartBody>
        <w:p w:rsidR="0010100B" w:rsidRDefault="006E68EB" w:rsidP="006E68EB">
          <w:pPr>
            <w:pStyle w:val="0F75C6495C6B4E9486E3749CB6532B99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C1EA75AB5B64728BD70B7499D9A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BFCF-C1AC-4D0A-87DD-A4A7EF549BD4}"/>
      </w:docPartPr>
      <w:docPartBody>
        <w:p w:rsidR="0010100B" w:rsidRDefault="006E68EB" w:rsidP="006E68EB">
          <w:pPr>
            <w:pStyle w:val="3C1EA75AB5B64728BD70B7499D9AA9DE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07EE1EFF77544B0BA622684754C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95E1-A537-44F0-92E7-812535128DC9}"/>
      </w:docPartPr>
      <w:docPartBody>
        <w:p w:rsidR="0010100B" w:rsidRDefault="006E68EB" w:rsidP="006E68EB">
          <w:pPr>
            <w:pStyle w:val="A07EE1EFF77544B0BA622684754CF2674"/>
          </w:pPr>
          <w:r w:rsidRPr="00113B18">
            <w:rPr>
              <w:rStyle w:val="PlaceholderText"/>
            </w:rPr>
            <w:t>enter text</w:t>
          </w:r>
        </w:p>
      </w:docPartBody>
    </w:docPart>
    <w:docPart>
      <w:docPartPr>
        <w:name w:val="844721C85B964340B0B84D24DE71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13A6-6686-4504-A45A-DDAFBB5F7914}"/>
      </w:docPartPr>
      <w:docPartBody>
        <w:p w:rsidR="0010100B" w:rsidRDefault="006E68EB" w:rsidP="006E68EB">
          <w:pPr>
            <w:pStyle w:val="844721C85B964340B0B84D24DE71E04B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013F35A94C74E5EA5FB1E3603A6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59CD-8817-4AA2-BE3F-6F1DECCBE4A1}"/>
      </w:docPartPr>
      <w:docPartBody>
        <w:p w:rsidR="0010100B" w:rsidRDefault="006E68EB" w:rsidP="006E68EB">
          <w:pPr>
            <w:pStyle w:val="3013F35A94C74E5EA5FB1E3603A6E6BA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8557884B2FF4657A282593B4142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2BD6-084C-4F14-AC8A-EAA0334DBFBA}"/>
      </w:docPartPr>
      <w:docPartBody>
        <w:p w:rsidR="0010100B" w:rsidRDefault="006E68EB" w:rsidP="006E68EB">
          <w:pPr>
            <w:pStyle w:val="A8557884B2FF4657A282593B4142EBD4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37BABD14C954D22A9E7724D6853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E6E7-D44A-49F9-BB74-7A8F01D7212D}"/>
      </w:docPartPr>
      <w:docPartBody>
        <w:p w:rsidR="0010100B" w:rsidRDefault="006E68EB" w:rsidP="006E68EB">
          <w:pPr>
            <w:pStyle w:val="037BABD14C954D22A9E7724D68531B5F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CD4A8A58FF7462C9801A54A2B8E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5CB0-4C83-4E8A-8F94-380AC4962608}"/>
      </w:docPartPr>
      <w:docPartBody>
        <w:p w:rsidR="0010100B" w:rsidRDefault="006E68EB" w:rsidP="006E68EB">
          <w:pPr>
            <w:pStyle w:val="8CD4A8A58FF7462C9801A54A2B8E0ECE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68ECD4BAD994BB995AC3DD1A277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EB7E-D190-48FC-9177-8CC96EDB070B}"/>
      </w:docPartPr>
      <w:docPartBody>
        <w:p w:rsidR="0010100B" w:rsidRDefault="006E68EB" w:rsidP="006E68EB">
          <w:pPr>
            <w:pStyle w:val="F68ECD4BAD994BB995AC3DD1A277A2792"/>
          </w:pPr>
          <w:r w:rsidRPr="00113B18">
            <w:rPr>
              <w:rStyle w:val="PlaceholderText"/>
            </w:rPr>
            <w:t>Click here to enter text.</w:t>
          </w:r>
        </w:p>
      </w:docPartBody>
    </w:docPart>
    <w:docPart>
      <w:docPartPr>
        <w:name w:val="65A487A7D5C74FBE8BC326078349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B5A4-0184-4866-8B44-BD13D0D7CA2A}"/>
      </w:docPartPr>
      <w:docPartBody>
        <w:p w:rsidR="0010100B" w:rsidRDefault="006E68EB" w:rsidP="006E68EB">
          <w:pPr>
            <w:pStyle w:val="65A487A7D5C74FBE8BC326078349F1DD1"/>
          </w:pPr>
          <w:r w:rsidRPr="00113B18">
            <w:rPr>
              <w:rStyle w:val="PlaceholderText"/>
            </w:rPr>
            <w:t>Click here to enter text.</w:t>
          </w:r>
        </w:p>
      </w:docPartBody>
    </w:docPart>
    <w:docPart>
      <w:docPartPr>
        <w:name w:val="DD588E9E64A4441886AC817BC8E4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2E30-D04D-4559-A0D8-166801D246F3}"/>
      </w:docPartPr>
      <w:docPartBody>
        <w:p w:rsidR="0010100B" w:rsidRDefault="006E68EB" w:rsidP="006E68EB">
          <w:pPr>
            <w:pStyle w:val="DD588E9E64A4441886AC817BC8E47A731"/>
          </w:pPr>
          <w:r w:rsidRPr="00113B18">
            <w:rPr>
              <w:rStyle w:val="PlaceholderText"/>
            </w:rPr>
            <w:t>Click here to enter text.</w:t>
          </w:r>
        </w:p>
      </w:docPartBody>
    </w:docPart>
    <w:docPart>
      <w:docPartPr>
        <w:name w:val="8D250B314FEC4CE8A9E33F5CCB30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D315-206B-45C6-804B-0E5CCF739826}"/>
      </w:docPartPr>
      <w:docPartBody>
        <w:p w:rsidR="0010100B" w:rsidRDefault="006E68EB" w:rsidP="006E68EB">
          <w:pPr>
            <w:pStyle w:val="8D250B314FEC4CE8A9E33F5CCB3052FC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EB"/>
    <w:rsid w:val="0010100B"/>
    <w:rsid w:val="006E68EB"/>
    <w:rsid w:val="007D32C8"/>
    <w:rsid w:val="00B40832"/>
    <w:rsid w:val="00B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8EB"/>
    <w:rPr>
      <w:color w:val="808080"/>
    </w:rPr>
  </w:style>
  <w:style w:type="paragraph" w:customStyle="1" w:styleId="C7DF73DBDF984D7D956BEDE1632AE855">
    <w:name w:val="C7DF73DBDF984D7D956BEDE1632AE855"/>
    <w:rsid w:val="006E68EB"/>
    <w:pPr>
      <w:spacing w:after="200" w:line="276" w:lineRule="auto"/>
    </w:pPr>
  </w:style>
  <w:style w:type="paragraph" w:customStyle="1" w:styleId="C7DF73DBDF984D7D956BEDE1632AE8551">
    <w:name w:val="C7DF73DBDF984D7D956BEDE1632AE8551"/>
    <w:rsid w:val="006E68EB"/>
    <w:pPr>
      <w:spacing w:after="200" w:line="276" w:lineRule="auto"/>
    </w:pPr>
  </w:style>
  <w:style w:type="paragraph" w:customStyle="1" w:styleId="C7DF73DBDF984D7D956BEDE1632AE8552">
    <w:name w:val="C7DF73DBDF984D7D956BEDE1632AE8552"/>
    <w:rsid w:val="006E68EB"/>
    <w:pPr>
      <w:spacing w:after="200" w:line="276" w:lineRule="auto"/>
    </w:pPr>
  </w:style>
  <w:style w:type="paragraph" w:customStyle="1" w:styleId="BE913FCE91E44E9A8A6A41FBDCB281CC">
    <w:name w:val="BE913FCE91E44E9A8A6A41FBDCB281CC"/>
    <w:rsid w:val="006E68EB"/>
    <w:pPr>
      <w:spacing w:after="200" w:line="276" w:lineRule="auto"/>
    </w:pPr>
  </w:style>
  <w:style w:type="paragraph" w:customStyle="1" w:styleId="03921CB402CF4334B9DCF5F067675EF2">
    <w:name w:val="03921CB402CF4334B9DCF5F067675EF2"/>
    <w:rsid w:val="006E68EB"/>
    <w:pPr>
      <w:spacing w:after="200" w:line="276" w:lineRule="auto"/>
    </w:pPr>
  </w:style>
  <w:style w:type="paragraph" w:customStyle="1" w:styleId="F839CDAB590043E28EE0F3415271EFA4">
    <w:name w:val="F839CDAB590043E28EE0F3415271EFA4"/>
    <w:rsid w:val="006E68EB"/>
    <w:pPr>
      <w:spacing w:after="200" w:line="276" w:lineRule="auto"/>
    </w:pPr>
  </w:style>
  <w:style w:type="paragraph" w:customStyle="1" w:styleId="D7AC5589A09B448198F8B78F73E52198">
    <w:name w:val="D7AC5589A09B448198F8B78F73E52198"/>
    <w:rsid w:val="006E68EB"/>
    <w:pPr>
      <w:spacing w:after="200" w:line="276" w:lineRule="auto"/>
    </w:pPr>
  </w:style>
  <w:style w:type="paragraph" w:customStyle="1" w:styleId="BE913FCE91E44E9A8A6A41FBDCB281CC1">
    <w:name w:val="BE913FCE91E44E9A8A6A41FBDCB281CC1"/>
    <w:rsid w:val="006E68EB"/>
    <w:pPr>
      <w:spacing w:after="200" w:line="276" w:lineRule="auto"/>
    </w:pPr>
  </w:style>
  <w:style w:type="paragraph" w:customStyle="1" w:styleId="03921CB402CF4334B9DCF5F067675EF21">
    <w:name w:val="03921CB402CF4334B9DCF5F067675EF21"/>
    <w:rsid w:val="006E68EB"/>
    <w:pPr>
      <w:spacing w:after="200" w:line="276" w:lineRule="auto"/>
    </w:pPr>
  </w:style>
  <w:style w:type="paragraph" w:customStyle="1" w:styleId="F839CDAB590043E28EE0F3415271EFA41">
    <w:name w:val="F839CDAB590043E28EE0F3415271EFA41"/>
    <w:rsid w:val="006E68EB"/>
    <w:pPr>
      <w:spacing w:after="200" w:line="276" w:lineRule="auto"/>
    </w:pPr>
  </w:style>
  <w:style w:type="paragraph" w:customStyle="1" w:styleId="BE913FCE91E44E9A8A6A41FBDCB281CC2">
    <w:name w:val="BE913FCE91E44E9A8A6A41FBDCB281CC2"/>
    <w:rsid w:val="006E68EB"/>
    <w:pPr>
      <w:spacing w:after="200" w:line="276" w:lineRule="auto"/>
    </w:pPr>
  </w:style>
  <w:style w:type="paragraph" w:customStyle="1" w:styleId="03921CB402CF4334B9DCF5F067675EF22">
    <w:name w:val="03921CB402CF4334B9DCF5F067675EF22"/>
    <w:rsid w:val="006E68EB"/>
    <w:pPr>
      <w:spacing w:after="200" w:line="276" w:lineRule="auto"/>
    </w:pPr>
  </w:style>
  <w:style w:type="paragraph" w:customStyle="1" w:styleId="F839CDAB590043E28EE0F3415271EFA42">
    <w:name w:val="F839CDAB590043E28EE0F3415271EFA42"/>
    <w:rsid w:val="006E68EB"/>
    <w:pPr>
      <w:spacing w:after="200" w:line="276" w:lineRule="auto"/>
    </w:pPr>
  </w:style>
  <w:style w:type="paragraph" w:customStyle="1" w:styleId="23F3808D0FF5432E8BB023D71F52C857">
    <w:name w:val="23F3808D0FF5432E8BB023D71F52C857"/>
    <w:rsid w:val="006E68EB"/>
    <w:pPr>
      <w:spacing w:after="200" w:line="276" w:lineRule="auto"/>
    </w:pPr>
  </w:style>
  <w:style w:type="paragraph" w:customStyle="1" w:styleId="BBDBCA2333EB41598F7B3AA9FA8BB442">
    <w:name w:val="BBDBCA2333EB41598F7B3AA9FA8BB442"/>
    <w:rsid w:val="006E68EB"/>
    <w:pPr>
      <w:spacing w:after="200" w:line="276" w:lineRule="auto"/>
    </w:pPr>
  </w:style>
  <w:style w:type="paragraph" w:customStyle="1" w:styleId="AB9CF35D7E714881984C21976F59FF74">
    <w:name w:val="AB9CF35D7E714881984C21976F59FF74"/>
    <w:rsid w:val="006E68EB"/>
    <w:pPr>
      <w:spacing w:after="200" w:line="276" w:lineRule="auto"/>
    </w:pPr>
  </w:style>
  <w:style w:type="paragraph" w:customStyle="1" w:styleId="64F111B701CB438ABA89F9BBA4B45A57">
    <w:name w:val="64F111B701CB438ABA89F9BBA4B45A57"/>
    <w:rsid w:val="006E68EB"/>
    <w:pPr>
      <w:spacing w:after="200" w:line="276" w:lineRule="auto"/>
    </w:pPr>
  </w:style>
  <w:style w:type="paragraph" w:customStyle="1" w:styleId="BE913FCE91E44E9A8A6A41FBDCB281CC3">
    <w:name w:val="BE913FCE91E44E9A8A6A41FBDCB281CC3"/>
    <w:rsid w:val="006E68EB"/>
    <w:pPr>
      <w:spacing w:after="200" w:line="276" w:lineRule="auto"/>
    </w:pPr>
  </w:style>
  <w:style w:type="paragraph" w:customStyle="1" w:styleId="03921CB402CF4334B9DCF5F067675EF23">
    <w:name w:val="03921CB402CF4334B9DCF5F067675EF23"/>
    <w:rsid w:val="006E68EB"/>
    <w:pPr>
      <w:spacing w:after="200" w:line="276" w:lineRule="auto"/>
    </w:pPr>
  </w:style>
  <w:style w:type="paragraph" w:customStyle="1" w:styleId="F839CDAB590043E28EE0F3415271EFA43">
    <w:name w:val="F839CDAB590043E28EE0F3415271EFA43"/>
    <w:rsid w:val="006E68EB"/>
    <w:pPr>
      <w:spacing w:after="200" w:line="276" w:lineRule="auto"/>
    </w:pPr>
  </w:style>
  <w:style w:type="paragraph" w:customStyle="1" w:styleId="23F3808D0FF5432E8BB023D71F52C8571">
    <w:name w:val="23F3808D0FF5432E8BB023D71F52C8571"/>
    <w:rsid w:val="006E68EB"/>
    <w:pPr>
      <w:spacing w:after="200" w:line="276" w:lineRule="auto"/>
    </w:pPr>
  </w:style>
  <w:style w:type="paragraph" w:customStyle="1" w:styleId="BBDBCA2333EB41598F7B3AA9FA8BB4421">
    <w:name w:val="BBDBCA2333EB41598F7B3AA9FA8BB4421"/>
    <w:rsid w:val="006E68EB"/>
    <w:pPr>
      <w:spacing w:after="200" w:line="276" w:lineRule="auto"/>
    </w:pPr>
  </w:style>
  <w:style w:type="paragraph" w:customStyle="1" w:styleId="AB9CF35D7E714881984C21976F59FF741">
    <w:name w:val="AB9CF35D7E714881984C21976F59FF741"/>
    <w:rsid w:val="006E68EB"/>
    <w:pPr>
      <w:spacing w:after="200" w:line="276" w:lineRule="auto"/>
    </w:pPr>
  </w:style>
  <w:style w:type="paragraph" w:customStyle="1" w:styleId="64F111B701CB438ABA89F9BBA4B45A571">
    <w:name w:val="64F111B701CB438ABA89F9BBA4B45A571"/>
    <w:rsid w:val="006E68EB"/>
    <w:pPr>
      <w:spacing w:after="200" w:line="276" w:lineRule="auto"/>
    </w:pPr>
  </w:style>
  <w:style w:type="paragraph" w:customStyle="1" w:styleId="0B43E605F3BD4097A501FE3B89807A39">
    <w:name w:val="0B43E605F3BD4097A501FE3B89807A39"/>
    <w:rsid w:val="006E68EB"/>
    <w:pPr>
      <w:spacing w:after="200" w:line="276" w:lineRule="auto"/>
    </w:pPr>
  </w:style>
  <w:style w:type="paragraph" w:customStyle="1" w:styleId="41D826BD01F94167B695A89D1D357C96">
    <w:name w:val="41D826BD01F94167B695A89D1D357C96"/>
    <w:rsid w:val="006E68EB"/>
    <w:pPr>
      <w:spacing w:after="200" w:line="276" w:lineRule="auto"/>
    </w:pPr>
  </w:style>
  <w:style w:type="paragraph" w:customStyle="1" w:styleId="7BBAFF52D9AF4EF0AA9E83B106722573">
    <w:name w:val="7BBAFF52D9AF4EF0AA9E83B106722573"/>
    <w:rsid w:val="006E68EB"/>
    <w:pPr>
      <w:spacing w:after="200" w:line="276" w:lineRule="auto"/>
    </w:pPr>
  </w:style>
  <w:style w:type="paragraph" w:customStyle="1" w:styleId="66D86D27E15B4FFBB23AC91A5299FE86">
    <w:name w:val="66D86D27E15B4FFBB23AC91A5299FE86"/>
    <w:rsid w:val="006E68EB"/>
    <w:pPr>
      <w:spacing w:after="200" w:line="276" w:lineRule="auto"/>
    </w:pPr>
  </w:style>
  <w:style w:type="paragraph" w:customStyle="1" w:styleId="3D07843F837449EA9A6A8E22BC91B996">
    <w:name w:val="3D07843F837449EA9A6A8E22BC91B996"/>
    <w:rsid w:val="006E68EB"/>
    <w:pPr>
      <w:spacing w:after="200" w:line="276" w:lineRule="auto"/>
    </w:pPr>
  </w:style>
  <w:style w:type="paragraph" w:customStyle="1" w:styleId="0F75C6495C6B4E9486E3749CB6532B99">
    <w:name w:val="0F75C6495C6B4E9486E3749CB6532B99"/>
    <w:rsid w:val="006E68EB"/>
    <w:pPr>
      <w:spacing w:after="200" w:line="276" w:lineRule="auto"/>
    </w:pPr>
  </w:style>
  <w:style w:type="paragraph" w:customStyle="1" w:styleId="03921CB402CF4334B9DCF5F067675EF24">
    <w:name w:val="03921CB402CF4334B9DCF5F067675EF24"/>
    <w:rsid w:val="006E68EB"/>
    <w:pPr>
      <w:spacing w:after="200" w:line="276" w:lineRule="auto"/>
    </w:pPr>
  </w:style>
  <w:style w:type="paragraph" w:customStyle="1" w:styleId="F839CDAB590043E28EE0F3415271EFA44">
    <w:name w:val="F839CDAB590043E28EE0F3415271EFA44"/>
    <w:rsid w:val="006E68EB"/>
    <w:pPr>
      <w:spacing w:after="200" w:line="276" w:lineRule="auto"/>
    </w:pPr>
  </w:style>
  <w:style w:type="paragraph" w:customStyle="1" w:styleId="23F3808D0FF5432E8BB023D71F52C8572">
    <w:name w:val="23F3808D0FF5432E8BB023D71F52C8572"/>
    <w:rsid w:val="006E68EB"/>
    <w:pPr>
      <w:spacing w:after="200" w:line="276" w:lineRule="auto"/>
    </w:pPr>
  </w:style>
  <w:style w:type="paragraph" w:customStyle="1" w:styleId="BBDBCA2333EB41598F7B3AA9FA8BB4422">
    <w:name w:val="BBDBCA2333EB41598F7B3AA9FA8BB4422"/>
    <w:rsid w:val="006E68EB"/>
    <w:pPr>
      <w:spacing w:after="200" w:line="276" w:lineRule="auto"/>
    </w:pPr>
  </w:style>
  <w:style w:type="paragraph" w:customStyle="1" w:styleId="AB9CF35D7E714881984C21976F59FF742">
    <w:name w:val="AB9CF35D7E714881984C21976F59FF742"/>
    <w:rsid w:val="006E68EB"/>
    <w:pPr>
      <w:spacing w:after="200" w:line="276" w:lineRule="auto"/>
    </w:pPr>
  </w:style>
  <w:style w:type="paragraph" w:customStyle="1" w:styleId="64F111B701CB438ABA89F9BBA4B45A572">
    <w:name w:val="64F111B701CB438ABA89F9BBA4B45A572"/>
    <w:rsid w:val="006E68EB"/>
    <w:pPr>
      <w:spacing w:after="200" w:line="276" w:lineRule="auto"/>
    </w:pPr>
  </w:style>
  <w:style w:type="paragraph" w:customStyle="1" w:styleId="0B43E605F3BD4097A501FE3B89807A391">
    <w:name w:val="0B43E605F3BD4097A501FE3B89807A391"/>
    <w:rsid w:val="006E68EB"/>
    <w:pPr>
      <w:spacing w:after="200" w:line="276" w:lineRule="auto"/>
    </w:pPr>
  </w:style>
  <w:style w:type="paragraph" w:customStyle="1" w:styleId="41D826BD01F94167B695A89D1D357C961">
    <w:name w:val="41D826BD01F94167B695A89D1D357C961"/>
    <w:rsid w:val="006E68EB"/>
    <w:pPr>
      <w:spacing w:after="200" w:line="276" w:lineRule="auto"/>
    </w:pPr>
  </w:style>
  <w:style w:type="paragraph" w:customStyle="1" w:styleId="7BBAFF52D9AF4EF0AA9E83B1067225731">
    <w:name w:val="7BBAFF52D9AF4EF0AA9E83B1067225731"/>
    <w:rsid w:val="006E68EB"/>
    <w:pPr>
      <w:spacing w:after="200" w:line="276" w:lineRule="auto"/>
    </w:pPr>
  </w:style>
  <w:style w:type="paragraph" w:customStyle="1" w:styleId="66D86D27E15B4FFBB23AC91A5299FE861">
    <w:name w:val="66D86D27E15B4FFBB23AC91A5299FE861"/>
    <w:rsid w:val="006E68EB"/>
    <w:pPr>
      <w:spacing w:after="200" w:line="276" w:lineRule="auto"/>
    </w:pPr>
  </w:style>
  <w:style w:type="paragraph" w:customStyle="1" w:styleId="3D07843F837449EA9A6A8E22BC91B9961">
    <w:name w:val="3D07843F837449EA9A6A8E22BC91B9961"/>
    <w:rsid w:val="006E68EB"/>
    <w:pPr>
      <w:spacing w:after="200" w:line="276" w:lineRule="auto"/>
    </w:pPr>
  </w:style>
  <w:style w:type="paragraph" w:customStyle="1" w:styleId="0F75C6495C6B4E9486E3749CB6532B991">
    <w:name w:val="0F75C6495C6B4E9486E3749CB6532B991"/>
    <w:rsid w:val="006E68EB"/>
    <w:pPr>
      <w:spacing w:after="200" w:line="276" w:lineRule="auto"/>
    </w:pPr>
  </w:style>
  <w:style w:type="paragraph" w:customStyle="1" w:styleId="03921CB402CF4334B9DCF5F067675EF25">
    <w:name w:val="03921CB402CF4334B9DCF5F067675EF25"/>
    <w:rsid w:val="006E68EB"/>
    <w:pPr>
      <w:spacing w:after="200" w:line="276" w:lineRule="auto"/>
    </w:pPr>
  </w:style>
  <w:style w:type="paragraph" w:customStyle="1" w:styleId="F839CDAB590043E28EE0F3415271EFA45">
    <w:name w:val="F839CDAB590043E28EE0F3415271EFA45"/>
    <w:rsid w:val="006E68EB"/>
    <w:pPr>
      <w:spacing w:after="200" w:line="276" w:lineRule="auto"/>
    </w:pPr>
  </w:style>
  <w:style w:type="paragraph" w:customStyle="1" w:styleId="23F3808D0FF5432E8BB023D71F52C8573">
    <w:name w:val="23F3808D0FF5432E8BB023D71F52C8573"/>
    <w:rsid w:val="006E68EB"/>
    <w:pPr>
      <w:spacing w:after="200" w:line="276" w:lineRule="auto"/>
    </w:pPr>
  </w:style>
  <w:style w:type="paragraph" w:customStyle="1" w:styleId="BBDBCA2333EB41598F7B3AA9FA8BB4423">
    <w:name w:val="BBDBCA2333EB41598F7B3AA9FA8BB4423"/>
    <w:rsid w:val="006E68EB"/>
    <w:pPr>
      <w:spacing w:after="200" w:line="276" w:lineRule="auto"/>
    </w:pPr>
  </w:style>
  <w:style w:type="paragraph" w:customStyle="1" w:styleId="AB9CF35D7E714881984C21976F59FF743">
    <w:name w:val="AB9CF35D7E714881984C21976F59FF743"/>
    <w:rsid w:val="006E68EB"/>
    <w:pPr>
      <w:spacing w:after="200" w:line="276" w:lineRule="auto"/>
    </w:pPr>
  </w:style>
  <w:style w:type="paragraph" w:customStyle="1" w:styleId="64F111B701CB438ABA89F9BBA4B45A573">
    <w:name w:val="64F111B701CB438ABA89F9BBA4B45A573"/>
    <w:rsid w:val="006E68EB"/>
    <w:pPr>
      <w:spacing w:after="200" w:line="276" w:lineRule="auto"/>
    </w:pPr>
  </w:style>
  <w:style w:type="paragraph" w:customStyle="1" w:styleId="0B43E605F3BD4097A501FE3B89807A392">
    <w:name w:val="0B43E605F3BD4097A501FE3B89807A392"/>
    <w:rsid w:val="006E68EB"/>
    <w:pPr>
      <w:spacing w:after="200" w:line="276" w:lineRule="auto"/>
    </w:pPr>
  </w:style>
  <w:style w:type="paragraph" w:customStyle="1" w:styleId="41D826BD01F94167B695A89D1D357C962">
    <w:name w:val="41D826BD01F94167B695A89D1D357C962"/>
    <w:rsid w:val="006E68EB"/>
    <w:pPr>
      <w:spacing w:after="200" w:line="276" w:lineRule="auto"/>
    </w:pPr>
  </w:style>
  <w:style w:type="paragraph" w:customStyle="1" w:styleId="7BBAFF52D9AF4EF0AA9E83B1067225732">
    <w:name w:val="7BBAFF52D9AF4EF0AA9E83B1067225732"/>
    <w:rsid w:val="006E68EB"/>
    <w:pPr>
      <w:spacing w:after="200" w:line="276" w:lineRule="auto"/>
    </w:pPr>
  </w:style>
  <w:style w:type="paragraph" w:customStyle="1" w:styleId="66D86D27E15B4FFBB23AC91A5299FE862">
    <w:name w:val="66D86D27E15B4FFBB23AC91A5299FE862"/>
    <w:rsid w:val="006E68EB"/>
    <w:pPr>
      <w:spacing w:after="200" w:line="276" w:lineRule="auto"/>
    </w:pPr>
  </w:style>
  <w:style w:type="paragraph" w:customStyle="1" w:styleId="3D07843F837449EA9A6A8E22BC91B9962">
    <w:name w:val="3D07843F837449EA9A6A8E22BC91B9962"/>
    <w:rsid w:val="006E68EB"/>
    <w:pPr>
      <w:spacing w:after="200" w:line="276" w:lineRule="auto"/>
    </w:pPr>
  </w:style>
  <w:style w:type="paragraph" w:customStyle="1" w:styleId="0F75C6495C6B4E9486E3749CB6532B992">
    <w:name w:val="0F75C6495C6B4E9486E3749CB6532B992"/>
    <w:rsid w:val="006E68EB"/>
    <w:pPr>
      <w:spacing w:after="200" w:line="276" w:lineRule="auto"/>
    </w:pPr>
  </w:style>
  <w:style w:type="paragraph" w:customStyle="1" w:styleId="03921CB402CF4334B9DCF5F067675EF26">
    <w:name w:val="03921CB402CF4334B9DCF5F067675EF26"/>
    <w:rsid w:val="006E68EB"/>
    <w:pPr>
      <w:spacing w:after="200" w:line="276" w:lineRule="auto"/>
    </w:pPr>
  </w:style>
  <w:style w:type="paragraph" w:customStyle="1" w:styleId="F839CDAB590043E28EE0F3415271EFA46">
    <w:name w:val="F839CDAB590043E28EE0F3415271EFA46"/>
    <w:rsid w:val="006E68EB"/>
    <w:pPr>
      <w:spacing w:after="200" w:line="276" w:lineRule="auto"/>
    </w:pPr>
  </w:style>
  <w:style w:type="paragraph" w:customStyle="1" w:styleId="23F3808D0FF5432E8BB023D71F52C8574">
    <w:name w:val="23F3808D0FF5432E8BB023D71F52C8574"/>
    <w:rsid w:val="006E68EB"/>
    <w:pPr>
      <w:spacing w:after="200" w:line="276" w:lineRule="auto"/>
    </w:pPr>
  </w:style>
  <w:style w:type="paragraph" w:customStyle="1" w:styleId="BBDBCA2333EB41598F7B3AA9FA8BB4424">
    <w:name w:val="BBDBCA2333EB41598F7B3AA9FA8BB4424"/>
    <w:rsid w:val="006E68EB"/>
    <w:pPr>
      <w:spacing w:after="200" w:line="276" w:lineRule="auto"/>
    </w:pPr>
  </w:style>
  <w:style w:type="paragraph" w:customStyle="1" w:styleId="AB9CF35D7E714881984C21976F59FF744">
    <w:name w:val="AB9CF35D7E714881984C21976F59FF744"/>
    <w:rsid w:val="006E68EB"/>
    <w:pPr>
      <w:spacing w:after="200" w:line="276" w:lineRule="auto"/>
    </w:pPr>
  </w:style>
  <w:style w:type="paragraph" w:customStyle="1" w:styleId="64F111B701CB438ABA89F9BBA4B45A574">
    <w:name w:val="64F111B701CB438ABA89F9BBA4B45A574"/>
    <w:rsid w:val="006E68EB"/>
    <w:pPr>
      <w:spacing w:after="200" w:line="276" w:lineRule="auto"/>
    </w:pPr>
  </w:style>
  <w:style w:type="paragraph" w:customStyle="1" w:styleId="0B43E605F3BD4097A501FE3B89807A393">
    <w:name w:val="0B43E605F3BD4097A501FE3B89807A393"/>
    <w:rsid w:val="006E68EB"/>
    <w:pPr>
      <w:spacing w:after="200" w:line="276" w:lineRule="auto"/>
    </w:pPr>
  </w:style>
  <w:style w:type="paragraph" w:customStyle="1" w:styleId="41D826BD01F94167B695A89D1D357C963">
    <w:name w:val="41D826BD01F94167B695A89D1D357C963"/>
    <w:rsid w:val="006E68EB"/>
    <w:pPr>
      <w:spacing w:after="200" w:line="276" w:lineRule="auto"/>
    </w:pPr>
  </w:style>
  <w:style w:type="paragraph" w:customStyle="1" w:styleId="7BBAFF52D9AF4EF0AA9E83B1067225733">
    <w:name w:val="7BBAFF52D9AF4EF0AA9E83B1067225733"/>
    <w:rsid w:val="006E68EB"/>
    <w:pPr>
      <w:spacing w:after="200" w:line="276" w:lineRule="auto"/>
    </w:pPr>
  </w:style>
  <w:style w:type="paragraph" w:customStyle="1" w:styleId="66D86D27E15B4FFBB23AC91A5299FE863">
    <w:name w:val="66D86D27E15B4FFBB23AC91A5299FE863"/>
    <w:rsid w:val="006E68EB"/>
    <w:pPr>
      <w:spacing w:after="200" w:line="276" w:lineRule="auto"/>
    </w:pPr>
  </w:style>
  <w:style w:type="paragraph" w:customStyle="1" w:styleId="3D07843F837449EA9A6A8E22BC91B9963">
    <w:name w:val="3D07843F837449EA9A6A8E22BC91B9963"/>
    <w:rsid w:val="006E68EB"/>
    <w:pPr>
      <w:spacing w:after="200" w:line="276" w:lineRule="auto"/>
    </w:pPr>
  </w:style>
  <w:style w:type="paragraph" w:customStyle="1" w:styleId="0F75C6495C6B4E9486E3749CB6532B993">
    <w:name w:val="0F75C6495C6B4E9486E3749CB6532B993"/>
    <w:rsid w:val="006E68EB"/>
    <w:pPr>
      <w:spacing w:after="200" w:line="276" w:lineRule="auto"/>
    </w:pPr>
  </w:style>
  <w:style w:type="paragraph" w:customStyle="1" w:styleId="03921CB402CF4334B9DCF5F067675EF27">
    <w:name w:val="03921CB402CF4334B9DCF5F067675EF27"/>
    <w:rsid w:val="006E68EB"/>
    <w:pPr>
      <w:spacing w:after="200" w:line="276" w:lineRule="auto"/>
    </w:pPr>
  </w:style>
  <w:style w:type="paragraph" w:customStyle="1" w:styleId="F839CDAB590043E28EE0F3415271EFA47">
    <w:name w:val="F839CDAB590043E28EE0F3415271EFA47"/>
    <w:rsid w:val="006E68EB"/>
    <w:pPr>
      <w:spacing w:after="200" w:line="276" w:lineRule="auto"/>
    </w:pPr>
  </w:style>
  <w:style w:type="paragraph" w:customStyle="1" w:styleId="23F3808D0FF5432E8BB023D71F52C8575">
    <w:name w:val="23F3808D0FF5432E8BB023D71F52C8575"/>
    <w:rsid w:val="006E68EB"/>
    <w:pPr>
      <w:spacing w:after="200" w:line="276" w:lineRule="auto"/>
    </w:pPr>
  </w:style>
  <w:style w:type="paragraph" w:customStyle="1" w:styleId="BBDBCA2333EB41598F7B3AA9FA8BB4425">
    <w:name w:val="BBDBCA2333EB41598F7B3AA9FA8BB4425"/>
    <w:rsid w:val="006E68EB"/>
    <w:pPr>
      <w:spacing w:after="200" w:line="276" w:lineRule="auto"/>
    </w:pPr>
  </w:style>
  <w:style w:type="paragraph" w:customStyle="1" w:styleId="AB9CF35D7E714881984C21976F59FF745">
    <w:name w:val="AB9CF35D7E714881984C21976F59FF745"/>
    <w:rsid w:val="006E68EB"/>
    <w:pPr>
      <w:spacing w:after="200" w:line="276" w:lineRule="auto"/>
    </w:pPr>
  </w:style>
  <w:style w:type="paragraph" w:customStyle="1" w:styleId="64F111B701CB438ABA89F9BBA4B45A575">
    <w:name w:val="64F111B701CB438ABA89F9BBA4B45A575"/>
    <w:rsid w:val="006E68EB"/>
    <w:pPr>
      <w:spacing w:after="200" w:line="276" w:lineRule="auto"/>
    </w:pPr>
  </w:style>
  <w:style w:type="paragraph" w:customStyle="1" w:styleId="0B43E605F3BD4097A501FE3B89807A394">
    <w:name w:val="0B43E605F3BD4097A501FE3B89807A394"/>
    <w:rsid w:val="006E68EB"/>
    <w:pPr>
      <w:spacing w:after="200" w:line="276" w:lineRule="auto"/>
    </w:pPr>
  </w:style>
  <w:style w:type="paragraph" w:customStyle="1" w:styleId="41D826BD01F94167B695A89D1D357C964">
    <w:name w:val="41D826BD01F94167B695A89D1D357C964"/>
    <w:rsid w:val="006E68EB"/>
    <w:pPr>
      <w:spacing w:after="200" w:line="276" w:lineRule="auto"/>
    </w:pPr>
  </w:style>
  <w:style w:type="paragraph" w:customStyle="1" w:styleId="7BBAFF52D9AF4EF0AA9E83B1067225734">
    <w:name w:val="7BBAFF52D9AF4EF0AA9E83B1067225734"/>
    <w:rsid w:val="006E68EB"/>
    <w:pPr>
      <w:spacing w:after="200" w:line="276" w:lineRule="auto"/>
    </w:pPr>
  </w:style>
  <w:style w:type="paragraph" w:customStyle="1" w:styleId="66D86D27E15B4FFBB23AC91A5299FE864">
    <w:name w:val="66D86D27E15B4FFBB23AC91A5299FE864"/>
    <w:rsid w:val="006E68EB"/>
    <w:pPr>
      <w:spacing w:after="200" w:line="276" w:lineRule="auto"/>
    </w:pPr>
  </w:style>
  <w:style w:type="paragraph" w:customStyle="1" w:styleId="3D07843F837449EA9A6A8E22BC91B9964">
    <w:name w:val="3D07843F837449EA9A6A8E22BC91B9964"/>
    <w:rsid w:val="006E68EB"/>
    <w:pPr>
      <w:spacing w:after="200" w:line="276" w:lineRule="auto"/>
    </w:pPr>
  </w:style>
  <w:style w:type="paragraph" w:customStyle="1" w:styleId="0F75C6495C6B4E9486E3749CB6532B994">
    <w:name w:val="0F75C6495C6B4E9486E3749CB6532B994"/>
    <w:rsid w:val="006E68EB"/>
    <w:pPr>
      <w:spacing w:after="200" w:line="276" w:lineRule="auto"/>
    </w:pPr>
  </w:style>
  <w:style w:type="paragraph" w:customStyle="1" w:styleId="03921CB402CF4334B9DCF5F067675EF28">
    <w:name w:val="03921CB402CF4334B9DCF5F067675EF28"/>
    <w:rsid w:val="006E68EB"/>
    <w:pPr>
      <w:spacing w:after="200" w:line="276" w:lineRule="auto"/>
    </w:pPr>
  </w:style>
  <w:style w:type="paragraph" w:customStyle="1" w:styleId="F839CDAB590043E28EE0F3415271EFA48">
    <w:name w:val="F839CDAB590043E28EE0F3415271EFA48"/>
    <w:rsid w:val="006E68EB"/>
    <w:pPr>
      <w:spacing w:after="200" w:line="276" w:lineRule="auto"/>
    </w:pPr>
  </w:style>
  <w:style w:type="paragraph" w:customStyle="1" w:styleId="23F3808D0FF5432E8BB023D71F52C8576">
    <w:name w:val="23F3808D0FF5432E8BB023D71F52C8576"/>
    <w:rsid w:val="006E68EB"/>
    <w:pPr>
      <w:spacing w:after="200" w:line="276" w:lineRule="auto"/>
    </w:pPr>
  </w:style>
  <w:style w:type="paragraph" w:customStyle="1" w:styleId="BBDBCA2333EB41598F7B3AA9FA8BB4426">
    <w:name w:val="BBDBCA2333EB41598F7B3AA9FA8BB4426"/>
    <w:rsid w:val="006E68EB"/>
    <w:pPr>
      <w:spacing w:after="200" w:line="276" w:lineRule="auto"/>
    </w:pPr>
  </w:style>
  <w:style w:type="paragraph" w:customStyle="1" w:styleId="AB9CF35D7E714881984C21976F59FF746">
    <w:name w:val="AB9CF35D7E714881984C21976F59FF746"/>
    <w:rsid w:val="006E68EB"/>
    <w:pPr>
      <w:spacing w:after="200" w:line="276" w:lineRule="auto"/>
    </w:pPr>
  </w:style>
  <w:style w:type="paragraph" w:customStyle="1" w:styleId="64F111B701CB438ABA89F9BBA4B45A576">
    <w:name w:val="64F111B701CB438ABA89F9BBA4B45A576"/>
    <w:rsid w:val="006E68EB"/>
    <w:pPr>
      <w:spacing w:after="200" w:line="276" w:lineRule="auto"/>
    </w:pPr>
  </w:style>
  <w:style w:type="paragraph" w:customStyle="1" w:styleId="0B43E605F3BD4097A501FE3B89807A395">
    <w:name w:val="0B43E605F3BD4097A501FE3B89807A395"/>
    <w:rsid w:val="006E68EB"/>
    <w:pPr>
      <w:spacing w:after="200" w:line="276" w:lineRule="auto"/>
    </w:pPr>
  </w:style>
  <w:style w:type="paragraph" w:customStyle="1" w:styleId="41D826BD01F94167B695A89D1D357C965">
    <w:name w:val="41D826BD01F94167B695A89D1D357C965"/>
    <w:rsid w:val="006E68EB"/>
    <w:pPr>
      <w:spacing w:after="200" w:line="276" w:lineRule="auto"/>
    </w:pPr>
  </w:style>
  <w:style w:type="paragraph" w:customStyle="1" w:styleId="7BBAFF52D9AF4EF0AA9E83B1067225735">
    <w:name w:val="7BBAFF52D9AF4EF0AA9E83B1067225735"/>
    <w:rsid w:val="006E68EB"/>
    <w:pPr>
      <w:spacing w:after="200" w:line="276" w:lineRule="auto"/>
    </w:pPr>
  </w:style>
  <w:style w:type="paragraph" w:customStyle="1" w:styleId="66D86D27E15B4FFBB23AC91A5299FE865">
    <w:name w:val="66D86D27E15B4FFBB23AC91A5299FE865"/>
    <w:rsid w:val="006E68EB"/>
    <w:pPr>
      <w:spacing w:after="200" w:line="276" w:lineRule="auto"/>
    </w:pPr>
  </w:style>
  <w:style w:type="paragraph" w:customStyle="1" w:styleId="3D07843F837449EA9A6A8E22BC91B9965">
    <w:name w:val="3D07843F837449EA9A6A8E22BC91B9965"/>
    <w:rsid w:val="006E68EB"/>
    <w:pPr>
      <w:spacing w:after="200" w:line="276" w:lineRule="auto"/>
    </w:pPr>
  </w:style>
  <w:style w:type="paragraph" w:customStyle="1" w:styleId="0F75C6495C6B4E9486E3749CB6532B995">
    <w:name w:val="0F75C6495C6B4E9486E3749CB6532B995"/>
    <w:rsid w:val="006E68EB"/>
    <w:pPr>
      <w:spacing w:after="200" w:line="276" w:lineRule="auto"/>
    </w:pPr>
  </w:style>
  <w:style w:type="paragraph" w:customStyle="1" w:styleId="03921CB402CF4334B9DCF5F067675EF29">
    <w:name w:val="03921CB402CF4334B9DCF5F067675EF29"/>
    <w:rsid w:val="006E68EB"/>
    <w:pPr>
      <w:spacing w:after="200" w:line="276" w:lineRule="auto"/>
    </w:pPr>
  </w:style>
  <w:style w:type="paragraph" w:customStyle="1" w:styleId="F839CDAB590043E28EE0F3415271EFA49">
    <w:name w:val="F839CDAB590043E28EE0F3415271EFA49"/>
    <w:rsid w:val="006E68EB"/>
    <w:pPr>
      <w:spacing w:after="200" w:line="276" w:lineRule="auto"/>
    </w:pPr>
  </w:style>
  <w:style w:type="paragraph" w:customStyle="1" w:styleId="23F3808D0FF5432E8BB023D71F52C8577">
    <w:name w:val="23F3808D0FF5432E8BB023D71F52C8577"/>
    <w:rsid w:val="006E68EB"/>
    <w:pPr>
      <w:spacing w:after="200" w:line="276" w:lineRule="auto"/>
    </w:pPr>
  </w:style>
  <w:style w:type="paragraph" w:customStyle="1" w:styleId="BBDBCA2333EB41598F7B3AA9FA8BB4427">
    <w:name w:val="BBDBCA2333EB41598F7B3AA9FA8BB4427"/>
    <w:rsid w:val="006E68EB"/>
    <w:pPr>
      <w:spacing w:after="200" w:line="276" w:lineRule="auto"/>
    </w:pPr>
  </w:style>
  <w:style w:type="paragraph" w:customStyle="1" w:styleId="AB9CF35D7E714881984C21976F59FF747">
    <w:name w:val="AB9CF35D7E714881984C21976F59FF747"/>
    <w:rsid w:val="006E68EB"/>
    <w:pPr>
      <w:spacing w:after="200" w:line="276" w:lineRule="auto"/>
    </w:pPr>
  </w:style>
  <w:style w:type="paragraph" w:customStyle="1" w:styleId="64F111B701CB438ABA89F9BBA4B45A577">
    <w:name w:val="64F111B701CB438ABA89F9BBA4B45A577"/>
    <w:rsid w:val="006E68EB"/>
    <w:pPr>
      <w:spacing w:after="200" w:line="276" w:lineRule="auto"/>
    </w:pPr>
  </w:style>
  <w:style w:type="paragraph" w:customStyle="1" w:styleId="0B43E605F3BD4097A501FE3B89807A396">
    <w:name w:val="0B43E605F3BD4097A501FE3B89807A396"/>
    <w:rsid w:val="006E68EB"/>
    <w:pPr>
      <w:spacing w:after="200" w:line="276" w:lineRule="auto"/>
    </w:pPr>
  </w:style>
  <w:style w:type="paragraph" w:customStyle="1" w:styleId="41D826BD01F94167B695A89D1D357C966">
    <w:name w:val="41D826BD01F94167B695A89D1D357C966"/>
    <w:rsid w:val="006E68EB"/>
    <w:pPr>
      <w:spacing w:after="200" w:line="276" w:lineRule="auto"/>
    </w:pPr>
  </w:style>
  <w:style w:type="paragraph" w:customStyle="1" w:styleId="7BBAFF52D9AF4EF0AA9E83B1067225736">
    <w:name w:val="7BBAFF52D9AF4EF0AA9E83B1067225736"/>
    <w:rsid w:val="006E68EB"/>
    <w:pPr>
      <w:spacing w:after="200" w:line="276" w:lineRule="auto"/>
    </w:pPr>
  </w:style>
  <w:style w:type="paragraph" w:customStyle="1" w:styleId="66D86D27E15B4FFBB23AC91A5299FE866">
    <w:name w:val="66D86D27E15B4FFBB23AC91A5299FE866"/>
    <w:rsid w:val="006E68EB"/>
    <w:pPr>
      <w:spacing w:after="200" w:line="276" w:lineRule="auto"/>
    </w:pPr>
  </w:style>
  <w:style w:type="paragraph" w:customStyle="1" w:styleId="3D07843F837449EA9A6A8E22BC91B9966">
    <w:name w:val="3D07843F837449EA9A6A8E22BC91B9966"/>
    <w:rsid w:val="006E68EB"/>
    <w:pPr>
      <w:spacing w:after="200" w:line="276" w:lineRule="auto"/>
    </w:pPr>
  </w:style>
  <w:style w:type="paragraph" w:customStyle="1" w:styleId="0F75C6495C6B4E9486E3749CB6532B996">
    <w:name w:val="0F75C6495C6B4E9486E3749CB6532B996"/>
    <w:rsid w:val="006E68EB"/>
    <w:pPr>
      <w:spacing w:after="200" w:line="276" w:lineRule="auto"/>
    </w:pPr>
  </w:style>
  <w:style w:type="paragraph" w:customStyle="1" w:styleId="03921CB402CF4334B9DCF5F067675EF210">
    <w:name w:val="03921CB402CF4334B9DCF5F067675EF210"/>
    <w:rsid w:val="006E68EB"/>
    <w:pPr>
      <w:spacing w:after="200" w:line="276" w:lineRule="auto"/>
    </w:pPr>
  </w:style>
  <w:style w:type="paragraph" w:customStyle="1" w:styleId="F839CDAB590043E28EE0F3415271EFA410">
    <w:name w:val="F839CDAB590043E28EE0F3415271EFA410"/>
    <w:rsid w:val="006E68EB"/>
    <w:pPr>
      <w:spacing w:after="200" w:line="276" w:lineRule="auto"/>
    </w:pPr>
  </w:style>
  <w:style w:type="paragraph" w:customStyle="1" w:styleId="23F3808D0FF5432E8BB023D71F52C8578">
    <w:name w:val="23F3808D0FF5432E8BB023D71F52C8578"/>
    <w:rsid w:val="006E68EB"/>
    <w:pPr>
      <w:spacing w:after="200" w:line="276" w:lineRule="auto"/>
    </w:pPr>
  </w:style>
  <w:style w:type="paragraph" w:customStyle="1" w:styleId="BBDBCA2333EB41598F7B3AA9FA8BB4428">
    <w:name w:val="BBDBCA2333EB41598F7B3AA9FA8BB4428"/>
    <w:rsid w:val="006E68EB"/>
    <w:pPr>
      <w:spacing w:after="200" w:line="276" w:lineRule="auto"/>
    </w:pPr>
  </w:style>
  <w:style w:type="paragraph" w:customStyle="1" w:styleId="AB9CF35D7E714881984C21976F59FF748">
    <w:name w:val="AB9CF35D7E714881984C21976F59FF748"/>
    <w:rsid w:val="006E68EB"/>
    <w:pPr>
      <w:spacing w:after="200" w:line="276" w:lineRule="auto"/>
    </w:pPr>
  </w:style>
  <w:style w:type="paragraph" w:customStyle="1" w:styleId="64F111B701CB438ABA89F9BBA4B45A578">
    <w:name w:val="64F111B701CB438ABA89F9BBA4B45A578"/>
    <w:rsid w:val="006E68EB"/>
    <w:pPr>
      <w:spacing w:after="200" w:line="276" w:lineRule="auto"/>
    </w:pPr>
  </w:style>
  <w:style w:type="paragraph" w:customStyle="1" w:styleId="0B43E605F3BD4097A501FE3B89807A397">
    <w:name w:val="0B43E605F3BD4097A501FE3B89807A397"/>
    <w:rsid w:val="006E68EB"/>
    <w:pPr>
      <w:spacing w:after="200" w:line="276" w:lineRule="auto"/>
    </w:pPr>
  </w:style>
  <w:style w:type="paragraph" w:customStyle="1" w:styleId="41D826BD01F94167B695A89D1D357C967">
    <w:name w:val="41D826BD01F94167B695A89D1D357C967"/>
    <w:rsid w:val="006E68EB"/>
    <w:pPr>
      <w:spacing w:after="200" w:line="276" w:lineRule="auto"/>
    </w:pPr>
  </w:style>
  <w:style w:type="paragraph" w:customStyle="1" w:styleId="7BBAFF52D9AF4EF0AA9E83B1067225737">
    <w:name w:val="7BBAFF52D9AF4EF0AA9E83B1067225737"/>
    <w:rsid w:val="006E68EB"/>
    <w:pPr>
      <w:spacing w:after="200" w:line="276" w:lineRule="auto"/>
    </w:pPr>
  </w:style>
  <w:style w:type="paragraph" w:customStyle="1" w:styleId="66D86D27E15B4FFBB23AC91A5299FE867">
    <w:name w:val="66D86D27E15B4FFBB23AC91A5299FE867"/>
    <w:rsid w:val="006E68EB"/>
    <w:pPr>
      <w:spacing w:after="200" w:line="276" w:lineRule="auto"/>
    </w:pPr>
  </w:style>
  <w:style w:type="paragraph" w:customStyle="1" w:styleId="3D07843F837449EA9A6A8E22BC91B9967">
    <w:name w:val="3D07843F837449EA9A6A8E22BC91B9967"/>
    <w:rsid w:val="006E68EB"/>
    <w:pPr>
      <w:spacing w:after="200" w:line="276" w:lineRule="auto"/>
    </w:pPr>
  </w:style>
  <w:style w:type="paragraph" w:customStyle="1" w:styleId="0F75C6495C6B4E9486E3749CB6532B997">
    <w:name w:val="0F75C6495C6B4E9486E3749CB6532B997"/>
    <w:rsid w:val="006E68EB"/>
    <w:pPr>
      <w:spacing w:after="200" w:line="276" w:lineRule="auto"/>
    </w:pPr>
  </w:style>
  <w:style w:type="paragraph" w:customStyle="1" w:styleId="03921CB402CF4334B9DCF5F067675EF211">
    <w:name w:val="03921CB402CF4334B9DCF5F067675EF211"/>
    <w:rsid w:val="006E68EB"/>
    <w:pPr>
      <w:spacing w:after="200" w:line="276" w:lineRule="auto"/>
    </w:pPr>
  </w:style>
  <w:style w:type="paragraph" w:customStyle="1" w:styleId="F839CDAB590043E28EE0F3415271EFA411">
    <w:name w:val="F839CDAB590043E28EE0F3415271EFA411"/>
    <w:rsid w:val="006E68EB"/>
    <w:pPr>
      <w:spacing w:after="200" w:line="276" w:lineRule="auto"/>
    </w:pPr>
  </w:style>
  <w:style w:type="paragraph" w:customStyle="1" w:styleId="23F3808D0FF5432E8BB023D71F52C8579">
    <w:name w:val="23F3808D0FF5432E8BB023D71F52C8579"/>
    <w:rsid w:val="006E68EB"/>
    <w:pPr>
      <w:spacing w:after="200" w:line="276" w:lineRule="auto"/>
    </w:pPr>
  </w:style>
  <w:style w:type="paragraph" w:customStyle="1" w:styleId="BBDBCA2333EB41598F7B3AA9FA8BB4429">
    <w:name w:val="BBDBCA2333EB41598F7B3AA9FA8BB4429"/>
    <w:rsid w:val="006E68EB"/>
    <w:pPr>
      <w:spacing w:after="200" w:line="276" w:lineRule="auto"/>
    </w:pPr>
  </w:style>
  <w:style w:type="paragraph" w:customStyle="1" w:styleId="AB9CF35D7E714881984C21976F59FF749">
    <w:name w:val="AB9CF35D7E714881984C21976F59FF749"/>
    <w:rsid w:val="006E68EB"/>
    <w:pPr>
      <w:spacing w:after="200" w:line="276" w:lineRule="auto"/>
    </w:pPr>
  </w:style>
  <w:style w:type="paragraph" w:customStyle="1" w:styleId="64F111B701CB438ABA89F9BBA4B45A579">
    <w:name w:val="64F111B701CB438ABA89F9BBA4B45A579"/>
    <w:rsid w:val="006E68EB"/>
    <w:pPr>
      <w:spacing w:after="200" w:line="276" w:lineRule="auto"/>
    </w:pPr>
  </w:style>
  <w:style w:type="paragraph" w:customStyle="1" w:styleId="0B43E605F3BD4097A501FE3B89807A398">
    <w:name w:val="0B43E605F3BD4097A501FE3B89807A398"/>
    <w:rsid w:val="006E68EB"/>
    <w:pPr>
      <w:spacing w:after="200" w:line="276" w:lineRule="auto"/>
    </w:pPr>
  </w:style>
  <w:style w:type="paragraph" w:customStyle="1" w:styleId="41D826BD01F94167B695A89D1D357C968">
    <w:name w:val="41D826BD01F94167B695A89D1D357C968"/>
    <w:rsid w:val="006E68EB"/>
    <w:pPr>
      <w:spacing w:after="200" w:line="276" w:lineRule="auto"/>
    </w:pPr>
  </w:style>
  <w:style w:type="paragraph" w:customStyle="1" w:styleId="7BBAFF52D9AF4EF0AA9E83B1067225738">
    <w:name w:val="7BBAFF52D9AF4EF0AA9E83B1067225738"/>
    <w:rsid w:val="006E68EB"/>
    <w:pPr>
      <w:spacing w:after="200" w:line="276" w:lineRule="auto"/>
    </w:pPr>
  </w:style>
  <w:style w:type="paragraph" w:customStyle="1" w:styleId="66D86D27E15B4FFBB23AC91A5299FE868">
    <w:name w:val="66D86D27E15B4FFBB23AC91A5299FE868"/>
    <w:rsid w:val="006E68EB"/>
    <w:pPr>
      <w:spacing w:after="200" w:line="276" w:lineRule="auto"/>
    </w:pPr>
  </w:style>
  <w:style w:type="paragraph" w:customStyle="1" w:styleId="3D07843F837449EA9A6A8E22BC91B9968">
    <w:name w:val="3D07843F837449EA9A6A8E22BC91B9968"/>
    <w:rsid w:val="006E68EB"/>
    <w:pPr>
      <w:spacing w:after="200" w:line="276" w:lineRule="auto"/>
    </w:pPr>
  </w:style>
  <w:style w:type="paragraph" w:customStyle="1" w:styleId="0F75C6495C6B4E9486E3749CB6532B998">
    <w:name w:val="0F75C6495C6B4E9486E3749CB6532B998"/>
    <w:rsid w:val="006E68EB"/>
    <w:pPr>
      <w:spacing w:after="200" w:line="276" w:lineRule="auto"/>
    </w:pPr>
  </w:style>
  <w:style w:type="paragraph" w:customStyle="1" w:styleId="03921CB402CF4334B9DCF5F067675EF212">
    <w:name w:val="03921CB402CF4334B9DCF5F067675EF212"/>
    <w:rsid w:val="006E68EB"/>
    <w:pPr>
      <w:spacing w:after="200" w:line="276" w:lineRule="auto"/>
    </w:pPr>
  </w:style>
  <w:style w:type="paragraph" w:customStyle="1" w:styleId="F839CDAB590043E28EE0F3415271EFA412">
    <w:name w:val="F839CDAB590043E28EE0F3415271EFA412"/>
    <w:rsid w:val="006E68EB"/>
    <w:pPr>
      <w:spacing w:after="200" w:line="276" w:lineRule="auto"/>
    </w:pPr>
  </w:style>
  <w:style w:type="paragraph" w:customStyle="1" w:styleId="23F3808D0FF5432E8BB023D71F52C85710">
    <w:name w:val="23F3808D0FF5432E8BB023D71F52C85710"/>
    <w:rsid w:val="006E68EB"/>
    <w:pPr>
      <w:spacing w:after="200" w:line="276" w:lineRule="auto"/>
    </w:pPr>
  </w:style>
  <w:style w:type="paragraph" w:customStyle="1" w:styleId="BBDBCA2333EB41598F7B3AA9FA8BB44210">
    <w:name w:val="BBDBCA2333EB41598F7B3AA9FA8BB44210"/>
    <w:rsid w:val="006E68EB"/>
    <w:pPr>
      <w:spacing w:after="200" w:line="276" w:lineRule="auto"/>
    </w:pPr>
  </w:style>
  <w:style w:type="paragraph" w:customStyle="1" w:styleId="AB9CF35D7E714881984C21976F59FF7410">
    <w:name w:val="AB9CF35D7E714881984C21976F59FF7410"/>
    <w:rsid w:val="006E68EB"/>
    <w:pPr>
      <w:spacing w:after="200" w:line="276" w:lineRule="auto"/>
    </w:pPr>
  </w:style>
  <w:style w:type="paragraph" w:customStyle="1" w:styleId="64F111B701CB438ABA89F9BBA4B45A5710">
    <w:name w:val="64F111B701CB438ABA89F9BBA4B45A5710"/>
    <w:rsid w:val="006E68EB"/>
    <w:pPr>
      <w:spacing w:after="200" w:line="276" w:lineRule="auto"/>
    </w:pPr>
  </w:style>
  <w:style w:type="paragraph" w:customStyle="1" w:styleId="0B43E605F3BD4097A501FE3B89807A399">
    <w:name w:val="0B43E605F3BD4097A501FE3B89807A399"/>
    <w:rsid w:val="006E68EB"/>
    <w:pPr>
      <w:spacing w:after="200" w:line="276" w:lineRule="auto"/>
    </w:pPr>
  </w:style>
  <w:style w:type="paragraph" w:customStyle="1" w:styleId="41D826BD01F94167B695A89D1D357C969">
    <w:name w:val="41D826BD01F94167B695A89D1D357C969"/>
    <w:rsid w:val="006E68EB"/>
    <w:pPr>
      <w:spacing w:after="200" w:line="276" w:lineRule="auto"/>
    </w:pPr>
  </w:style>
  <w:style w:type="paragraph" w:customStyle="1" w:styleId="7BBAFF52D9AF4EF0AA9E83B1067225739">
    <w:name w:val="7BBAFF52D9AF4EF0AA9E83B1067225739"/>
    <w:rsid w:val="006E68EB"/>
    <w:pPr>
      <w:spacing w:after="200" w:line="276" w:lineRule="auto"/>
    </w:pPr>
  </w:style>
  <w:style w:type="paragraph" w:customStyle="1" w:styleId="66D86D27E15B4FFBB23AC91A5299FE869">
    <w:name w:val="66D86D27E15B4FFBB23AC91A5299FE869"/>
    <w:rsid w:val="006E68EB"/>
    <w:pPr>
      <w:spacing w:after="200" w:line="276" w:lineRule="auto"/>
    </w:pPr>
  </w:style>
  <w:style w:type="paragraph" w:customStyle="1" w:styleId="3D07843F837449EA9A6A8E22BC91B9969">
    <w:name w:val="3D07843F837449EA9A6A8E22BC91B9969"/>
    <w:rsid w:val="006E68EB"/>
    <w:pPr>
      <w:spacing w:after="200" w:line="276" w:lineRule="auto"/>
    </w:pPr>
  </w:style>
  <w:style w:type="paragraph" w:customStyle="1" w:styleId="0F75C6495C6B4E9486E3749CB6532B999">
    <w:name w:val="0F75C6495C6B4E9486E3749CB6532B999"/>
    <w:rsid w:val="006E68EB"/>
    <w:pPr>
      <w:spacing w:after="200" w:line="276" w:lineRule="auto"/>
    </w:pPr>
  </w:style>
  <w:style w:type="paragraph" w:customStyle="1" w:styleId="03921CB402CF4334B9DCF5F067675EF213">
    <w:name w:val="03921CB402CF4334B9DCF5F067675EF213"/>
    <w:rsid w:val="006E68EB"/>
    <w:pPr>
      <w:spacing w:after="200" w:line="276" w:lineRule="auto"/>
    </w:pPr>
  </w:style>
  <w:style w:type="paragraph" w:customStyle="1" w:styleId="F839CDAB590043E28EE0F3415271EFA413">
    <w:name w:val="F839CDAB590043E28EE0F3415271EFA413"/>
    <w:rsid w:val="006E68EB"/>
    <w:pPr>
      <w:spacing w:after="200" w:line="276" w:lineRule="auto"/>
    </w:pPr>
  </w:style>
  <w:style w:type="paragraph" w:customStyle="1" w:styleId="23F3808D0FF5432E8BB023D71F52C85711">
    <w:name w:val="23F3808D0FF5432E8BB023D71F52C85711"/>
    <w:rsid w:val="006E68EB"/>
    <w:pPr>
      <w:spacing w:after="200" w:line="276" w:lineRule="auto"/>
    </w:pPr>
  </w:style>
  <w:style w:type="paragraph" w:customStyle="1" w:styleId="BBDBCA2333EB41598F7B3AA9FA8BB44211">
    <w:name w:val="BBDBCA2333EB41598F7B3AA9FA8BB44211"/>
    <w:rsid w:val="006E68EB"/>
    <w:pPr>
      <w:spacing w:after="200" w:line="276" w:lineRule="auto"/>
    </w:pPr>
  </w:style>
  <w:style w:type="paragraph" w:customStyle="1" w:styleId="AB9CF35D7E714881984C21976F59FF7411">
    <w:name w:val="AB9CF35D7E714881984C21976F59FF7411"/>
    <w:rsid w:val="006E68EB"/>
    <w:pPr>
      <w:spacing w:after="200" w:line="276" w:lineRule="auto"/>
    </w:pPr>
  </w:style>
  <w:style w:type="paragraph" w:customStyle="1" w:styleId="64F111B701CB438ABA89F9BBA4B45A5711">
    <w:name w:val="64F111B701CB438ABA89F9BBA4B45A5711"/>
    <w:rsid w:val="006E68EB"/>
    <w:pPr>
      <w:spacing w:after="200" w:line="276" w:lineRule="auto"/>
    </w:pPr>
  </w:style>
  <w:style w:type="paragraph" w:customStyle="1" w:styleId="0B43E605F3BD4097A501FE3B89807A3910">
    <w:name w:val="0B43E605F3BD4097A501FE3B89807A3910"/>
    <w:rsid w:val="006E68EB"/>
    <w:pPr>
      <w:spacing w:after="200" w:line="276" w:lineRule="auto"/>
    </w:pPr>
  </w:style>
  <w:style w:type="paragraph" w:customStyle="1" w:styleId="41D826BD01F94167B695A89D1D357C9610">
    <w:name w:val="41D826BD01F94167B695A89D1D357C9610"/>
    <w:rsid w:val="006E68EB"/>
    <w:pPr>
      <w:spacing w:after="200" w:line="276" w:lineRule="auto"/>
    </w:pPr>
  </w:style>
  <w:style w:type="paragraph" w:customStyle="1" w:styleId="7BBAFF52D9AF4EF0AA9E83B10672257310">
    <w:name w:val="7BBAFF52D9AF4EF0AA9E83B10672257310"/>
    <w:rsid w:val="006E68EB"/>
    <w:pPr>
      <w:spacing w:after="200" w:line="276" w:lineRule="auto"/>
    </w:pPr>
  </w:style>
  <w:style w:type="paragraph" w:customStyle="1" w:styleId="66D86D27E15B4FFBB23AC91A5299FE8610">
    <w:name w:val="66D86D27E15B4FFBB23AC91A5299FE8610"/>
    <w:rsid w:val="006E68EB"/>
    <w:pPr>
      <w:spacing w:after="200" w:line="276" w:lineRule="auto"/>
    </w:pPr>
  </w:style>
  <w:style w:type="paragraph" w:customStyle="1" w:styleId="3D07843F837449EA9A6A8E22BC91B99610">
    <w:name w:val="3D07843F837449EA9A6A8E22BC91B99610"/>
    <w:rsid w:val="006E68EB"/>
    <w:pPr>
      <w:spacing w:after="200" w:line="276" w:lineRule="auto"/>
    </w:pPr>
  </w:style>
  <w:style w:type="paragraph" w:customStyle="1" w:styleId="3C1EA75AB5B64728BD70B7499D9AA9DE">
    <w:name w:val="3C1EA75AB5B64728BD70B7499D9AA9DE"/>
    <w:rsid w:val="006E68EB"/>
    <w:pPr>
      <w:spacing w:after="200" w:line="276" w:lineRule="auto"/>
    </w:pPr>
  </w:style>
  <w:style w:type="paragraph" w:customStyle="1" w:styleId="A07EE1EFF77544B0BA622684754CF267">
    <w:name w:val="A07EE1EFF77544B0BA622684754CF267"/>
    <w:rsid w:val="006E68EB"/>
    <w:pPr>
      <w:spacing w:after="200" w:line="276" w:lineRule="auto"/>
    </w:pPr>
  </w:style>
  <w:style w:type="paragraph" w:customStyle="1" w:styleId="0F75C6495C6B4E9486E3749CB6532B9910">
    <w:name w:val="0F75C6495C6B4E9486E3749CB6532B9910"/>
    <w:rsid w:val="006E68EB"/>
    <w:pPr>
      <w:spacing w:after="200" w:line="276" w:lineRule="auto"/>
    </w:pPr>
  </w:style>
  <w:style w:type="paragraph" w:customStyle="1" w:styleId="03921CB402CF4334B9DCF5F067675EF214">
    <w:name w:val="03921CB402CF4334B9DCF5F067675EF214"/>
    <w:rsid w:val="006E68EB"/>
    <w:pPr>
      <w:spacing w:after="200" w:line="276" w:lineRule="auto"/>
    </w:pPr>
  </w:style>
  <w:style w:type="paragraph" w:customStyle="1" w:styleId="F839CDAB590043E28EE0F3415271EFA414">
    <w:name w:val="F839CDAB590043E28EE0F3415271EFA414"/>
    <w:rsid w:val="006E68EB"/>
    <w:pPr>
      <w:spacing w:after="200" w:line="276" w:lineRule="auto"/>
    </w:pPr>
  </w:style>
  <w:style w:type="paragraph" w:customStyle="1" w:styleId="23F3808D0FF5432E8BB023D71F52C85712">
    <w:name w:val="23F3808D0FF5432E8BB023D71F52C85712"/>
    <w:rsid w:val="006E68EB"/>
    <w:pPr>
      <w:spacing w:after="200" w:line="276" w:lineRule="auto"/>
    </w:pPr>
  </w:style>
  <w:style w:type="paragraph" w:customStyle="1" w:styleId="BBDBCA2333EB41598F7B3AA9FA8BB44212">
    <w:name w:val="BBDBCA2333EB41598F7B3AA9FA8BB44212"/>
    <w:rsid w:val="006E68EB"/>
    <w:pPr>
      <w:spacing w:after="200" w:line="276" w:lineRule="auto"/>
    </w:pPr>
  </w:style>
  <w:style w:type="paragraph" w:customStyle="1" w:styleId="AB9CF35D7E714881984C21976F59FF7412">
    <w:name w:val="AB9CF35D7E714881984C21976F59FF7412"/>
    <w:rsid w:val="006E68EB"/>
    <w:pPr>
      <w:spacing w:after="200" w:line="276" w:lineRule="auto"/>
    </w:pPr>
  </w:style>
  <w:style w:type="paragraph" w:customStyle="1" w:styleId="64F111B701CB438ABA89F9BBA4B45A5712">
    <w:name w:val="64F111B701CB438ABA89F9BBA4B45A5712"/>
    <w:rsid w:val="006E68EB"/>
    <w:pPr>
      <w:spacing w:after="200" w:line="276" w:lineRule="auto"/>
    </w:pPr>
  </w:style>
  <w:style w:type="paragraph" w:customStyle="1" w:styleId="0B43E605F3BD4097A501FE3B89807A3911">
    <w:name w:val="0B43E605F3BD4097A501FE3B89807A3911"/>
    <w:rsid w:val="006E68EB"/>
    <w:pPr>
      <w:spacing w:after="200" w:line="276" w:lineRule="auto"/>
    </w:pPr>
  </w:style>
  <w:style w:type="paragraph" w:customStyle="1" w:styleId="41D826BD01F94167B695A89D1D357C9611">
    <w:name w:val="41D826BD01F94167B695A89D1D357C9611"/>
    <w:rsid w:val="006E68EB"/>
    <w:pPr>
      <w:spacing w:after="200" w:line="276" w:lineRule="auto"/>
    </w:pPr>
  </w:style>
  <w:style w:type="paragraph" w:customStyle="1" w:styleId="7BBAFF52D9AF4EF0AA9E83B10672257311">
    <w:name w:val="7BBAFF52D9AF4EF0AA9E83B10672257311"/>
    <w:rsid w:val="006E68EB"/>
    <w:pPr>
      <w:spacing w:after="200" w:line="276" w:lineRule="auto"/>
    </w:pPr>
  </w:style>
  <w:style w:type="paragraph" w:customStyle="1" w:styleId="66D86D27E15B4FFBB23AC91A5299FE8611">
    <w:name w:val="66D86D27E15B4FFBB23AC91A5299FE8611"/>
    <w:rsid w:val="006E68EB"/>
    <w:pPr>
      <w:spacing w:after="200" w:line="276" w:lineRule="auto"/>
    </w:pPr>
  </w:style>
  <w:style w:type="paragraph" w:customStyle="1" w:styleId="3D07843F837449EA9A6A8E22BC91B99611">
    <w:name w:val="3D07843F837449EA9A6A8E22BC91B99611"/>
    <w:rsid w:val="006E68EB"/>
    <w:pPr>
      <w:spacing w:after="200" w:line="276" w:lineRule="auto"/>
    </w:pPr>
  </w:style>
  <w:style w:type="paragraph" w:customStyle="1" w:styleId="3C1EA75AB5B64728BD70B7499D9AA9DE1">
    <w:name w:val="3C1EA75AB5B64728BD70B7499D9AA9DE1"/>
    <w:rsid w:val="006E68EB"/>
    <w:pPr>
      <w:spacing w:after="200" w:line="276" w:lineRule="auto"/>
    </w:pPr>
  </w:style>
  <w:style w:type="paragraph" w:customStyle="1" w:styleId="844721C85B964340B0B84D24DE71E04B">
    <w:name w:val="844721C85B964340B0B84D24DE71E04B"/>
    <w:rsid w:val="006E68EB"/>
    <w:pPr>
      <w:spacing w:after="200" w:line="276" w:lineRule="auto"/>
    </w:pPr>
  </w:style>
  <w:style w:type="paragraph" w:customStyle="1" w:styleId="3013F35A94C74E5EA5FB1E3603A6E6BA">
    <w:name w:val="3013F35A94C74E5EA5FB1E3603A6E6BA"/>
    <w:rsid w:val="006E68EB"/>
    <w:pPr>
      <w:spacing w:after="200" w:line="276" w:lineRule="auto"/>
    </w:pPr>
  </w:style>
  <w:style w:type="paragraph" w:customStyle="1" w:styleId="A07EE1EFF77544B0BA622684754CF2671">
    <w:name w:val="A07EE1EFF77544B0BA622684754CF2671"/>
    <w:rsid w:val="006E68EB"/>
    <w:pPr>
      <w:spacing w:after="200" w:line="276" w:lineRule="auto"/>
    </w:pPr>
  </w:style>
  <w:style w:type="paragraph" w:customStyle="1" w:styleId="A8557884B2FF4657A282593B4142EBD4">
    <w:name w:val="A8557884B2FF4657A282593B4142EBD4"/>
    <w:rsid w:val="006E68EB"/>
    <w:pPr>
      <w:spacing w:after="200" w:line="276" w:lineRule="auto"/>
    </w:pPr>
  </w:style>
  <w:style w:type="paragraph" w:customStyle="1" w:styleId="037BABD14C954D22A9E7724D68531B5F">
    <w:name w:val="037BABD14C954D22A9E7724D68531B5F"/>
    <w:rsid w:val="006E68EB"/>
    <w:pPr>
      <w:spacing w:after="200" w:line="276" w:lineRule="auto"/>
    </w:pPr>
  </w:style>
  <w:style w:type="paragraph" w:customStyle="1" w:styleId="0F75C6495C6B4E9486E3749CB6532B9911">
    <w:name w:val="0F75C6495C6B4E9486E3749CB6532B9911"/>
    <w:rsid w:val="006E68EB"/>
    <w:pPr>
      <w:spacing w:after="200" w:line="276" w:lineRule="auto"/>
    </w:pPr>
  </w:style>
  <w:style w:type="paragraph" w:customStyle="1" w:styleId="03921CB402CF4334B9DCF5F067675EF215">
    <w:name w:val="03921CB402CF4334B9DCF5F067675EF215"/>
    <w:rsid w:val="006E68EB"/>
    <w:pPr>
      <w:spacing w:after="200" w:line="276" w:lineRule="auto"/>
    </w:pPr>
  </w:style>
  <w:style w:type="paragraph" w:customStyle="1" w:styleId="F839CDAB590043E28EE0F3415271EFA415">
    <w:name w:val="F839CDAB590043E28EE0F3415271EFA415"/>
    <w:rsid w:val="006E68EB"/>
    <w:pPr>
      <w:spacing w:after="200" w:line="276" w:lineRule="auto"/>
    </w:pPr>
  </w:style>
  <w:style w:type="paragraph" w:customStyle="1" w:styleId="23F3808D0FF5432E8BB023D71F52C85713">
    <w:name w:val="23F3808D0FF5432E8BB023D71F52C85713"/>
    <w:rsid w:val="006E68EB"/>
    <w:pPr>
      <w:spacing w:after="200" w:line="276" w:lineRule="auto"/>
    </w:pPr>
  </w:style>
  <w:style w:type="paragraph" w:customStyle="1" w:styleId="BBDBCA2333EB41598F7B3AA9FA8BB44213">
    <w:name w:val="BBDBCA2333EB41598F7B3AA9FA8BB44213"/>
    <w:rsid w:val="006E68EB"/>
    <w:pPr>
      <w:spacing w:after="200" w:line="276" w:lineRule="auto"/>
    </w:pPr>
  </w:style>
  <w:style w:type="paragraph" w:customStyle="1" w:styleId="AB9CF35D7E714881984C21976F59FF7413">
    <w:name w:val="AB9CF35D7E714881984C21976F59FF7413"/>
    <w:rsid w:val="006E68EB"/>
    <w:pPr>
      <w:spacing w:after="200" w:line="276" w:lineRule="auto"/>
    </w:pPr>
  </w:style>
  <w:style w:type="paragraph" w:customStyle="1" w:styleId="64F111B701CB438ABA89F9BBA4B45A5713">
    <w:name w:val="64F111B701CB438ABA89F9BBA4B45A5713"/>
    <w:rsid w:val="006E68EB"/>
    <w:pPr>
      <w:spacing w:after="200" w:line="276" w:lineRule="auto"/>
    </w:pPr>
  </w:style>
  <w:style w:type="paragraph" w:customStyle="1" w:styleId="0B43E605F3BD4097A501FE3B89807A3912">
    <w:name w:val="0B43E605F3BD4097A501FE3B89807A3912"/>
    <w:rsid w:val="006E68EB"/>
    <w:pPr>
      <w:spacing w:after="200" w:line="276" w:lineRule="auto"/>
    </w:pPr>
  </w:style>
  <w:style w:type="paragraph" w:customStyle="1" w:styleId="41D826BD01F94167B695A89D1D357C9612">
    <w:name w:val="41D826BD01F94167B695A89D1D357C9612"/>
    <w:rsid w:val="006E68EB"/>
    <w:pPr>
      <w:spacing w:after="200" w:line="276" w:lineRule="auto"/>
    </w:pPr>
  </w:style>
  <w:style w:type="paragraph" w:customStyle="1" w:styleId="7BBAFF52D9AF4EF0AA9E83B10672257312">
    <w:name w:val="7BBAFF52D9AF4EF0AA9E83B10672257312"/>
    <w:rsid w:val="006E68EB"/>
    <w:pPr>
      <w:spacing w:after="200" w:line="276" w:lineRule="auto"/>
    </w:pPr>
  </w:style>
  <w:style w:type="paragraph" w:customStyle="1" w:styleId="66D86D27E15B4FFBB23AC91A5299FE8612">
    <w:name w:val="66D86D27E15B4FFBB23AC91A5299FE8612"/>
    <w:rsid w:val="006E68EB"/>
    <w:pPr>
      <w:spacing w:after="200" w:line="276" w:lineRule="auto"/>
    </w:pPr>
  </w:style>
  <w:style w:type="paragraph" w:customStyle="1" w:styleId="3D07843F837449EA9A6A8E22BC91B99612">
    <w:name w:val="3D07843F837449EA9A6A8E22BC91B99612"/>
    <w:rsid w:val="006E68EB"/>
    <w:pPr>
      <w:spacing w:after="200" w:line="276" w:lineRule="auto"/>
    </w:pPr>
  </w:style>
  <w:style w:type="paragraph" w:customStyle="1" w:styleId="3C1EA75AB5B64728BD70B7499D9AA9DE2">
    <w:name w:val="3C1EA75AB5B64728BD70B7499D9AA9DE2"/>
    <w:rsid w:val="006E68EB"/>
    <w:pPr>
      <w:spacing w:after="200" w:line="276" w:lineRule="auto"/>
    </w:pPr>
  </w:style>
  <w:style w:type="paragraph" w:customStyle="1" w:styleId="844721C85B964340B0B84D24DE71E04B1">
    <w:name w:val="844721C85B964340B0B84D24DE71E04B1"/>
    <w:rsid w:val="006E68EB"/>
    <w:pPr>
      <w:spacing w:after="200" w:line="276" w:lineRule="auto"/>
    </w:pPr>
  </w:style>
  <w:style w:type="paragraph" w:customStyle="1" w:styleId="3013F35A94C74E5EA5FB1E3603A6E6BA1">
    <w:name w:val="3013F35A94C74E5EA5FB1E3603A6E6BA1"/>
    <w:rsid w:val="006E68EB"/>
    <w:pPr>
      <w:spacing w:after="200" w:line="276" w:lineRule="auto"/>
    </w:pPr>
  </w:style>
  <w:style w:type="paragraph" w:customStyle="1" w:styleId="A07EE1EFF77544B0BA622684754CF2672">
    <w:name w:val="A07EE1EFF77544B0BA622684754CF2672"/>
    <w:rsid w:val="006E68EB"/>
    <w:pPr>
      <w:spacing w:after="200" w:line="276" w:lineRule="auto"/>
    </w:pPr>
  </w:style>
  <w:style w:type="paragraph" w:customStyle="1" w:styleId="A8557884B2FF4657A282593B4142EBD41">
    <w:name w:val="A8557884B2FF4657A282593B4142EBD41"/>
    <w:rsid w:val="006E68EB"/>
    <w:pPr>
      <w:spacing w:after="200" w:line="276" w:lineRule="auto"/>
    </w:pPr>
  </w:style>
  <w:style w:type="paragraph" w:customStyle="1" w:styleId="037BABD14C954D22A9E7724D68531B5F1">
    <w:name w:val="037BABD14C954D22A9E7724D68531B5F1"/>
    <w:rsid w:val="006E68EB"/>
    <w:pPr>
      <w:spacing w:after="200" w:line="276" w:lineRule="auto"/>
    </w:pPr>
  </w:style>
  <w:style w:type="paragraph" w:customStyle="1" w:styleId="8CD4A8A58FF7462C9801A54A2B8E0ECE">
    <w:name w:val="8CD4A8A58FF7462C9801A54A2B8E0ECE"/>
    <w:rsid w:val="006E68EB"/>
    <w:pPr>
      <w:spacing w:after="200" w:line="276" w:lineRule="auto"/>
    </w:pPr>
  </w:style>
  <w:style w:type="paragraph" w:customStyle="1" w:styleId="F68ECD4BAD994BB995AC3DD1A277A279">
    <w:name w:val="F68ECD4BAD994BB995AC3DD1A277A279"/>
    <w:rsid w:val="006E68EB"/>
    <w:pPr>
      <w:spacing w:after="200" w:line="276" w:lineRule="auto"/>
    </w:pPr>
  </w:style>
  <w:style w:type="paragraph" w:customStyle="1" w:styleId="0F75C6495C6B4E9486E3749CB6532B9912">
    <w:name w:val="0F75C6495C6B4E9486E3749CB6532B9912"/>
    <w:rsid w:val="006E68EB"/>
    <w:pPr>
      <w:spacing w:after="200" w:line="276" w:lineRule="auto"/>
    </w:pPr>
  </w:style>
  <w:style w:type="paragraph" w:customStyle="1" w:styleId="03921CB402CF4334B9DCF5F067675EF216">
    <w:name w:val="03921CB402CF4334B9DCF5F067675EF216"/>
    <w:rsid w:val="006E68EB"/>
    <w:pPr>
      <w:spacing w:after="200" w:line="276" w:lineRule="auto"/>
    </w:pPr>
  </w:style>
  <w:style w:type="paragraph" w:customStyle="1" w:styleId="F839CDAB590043E28EE0F3415271EFA416">
    <w:name w:val="F839CDAB590043E28EE0F3415271EFA416"/>
    <w:rsid w:val="006E68EB"/>
    <w:pPr>
      <w:spacing w:after="200" w:line="276" w:lineRule="auto"/>
    </w:pPr>
  </w:style>
  <w:style w:type="paragraph" w:customStyle="1" w:styleId="23F3808D0FF5432E8BB023D71F52C85714">
    <w:name w:val="23F3808D0FF5432E8BB023D71F52C85714"/>
    <w:rsid w:val="006E68EB"/>
    <w:pPr>
      <w:spacing w:after="200" w:line="276" w:lineRule="auto"/>
    </w:pPr>
  </w:style>
  <w:style w:type="paragraph" w:customStyle="1" w:styleId="BBDBCA2333EB41598F7B3AA9FA8BB44214">
    <w:name w:val="BBDBCA2333EB41598F7B3AA9FA8BB44214"/>
    <w:rsid w:val="006E68EB"/>
    <w:pPr>
      <w:spacing w:after="200" w:line="276" w:lineRule="auto"/>
    </w:pPr>
  </w:style>
  <w:style w:type="paragraph" w:customStyle="1" w:styleId="AB9CF35D7E714881984C21976F59FF7414">
    <w:name w:val="AB9CF35D7E714881984C21976F59FF7414"/>
    <w:rsid w:val="006E68EB"/>
    <w:pPr>
      <w:spacing w:after="200" w:line="276" w:lineRule="auto"/>
    </w:pPr>
  </w:style>
  <w:style w:type="paragraph" w:customStyle="1" w:styleId="64F111B701CB438ABA89F9BBA4B45A5714">
    <w:name w:val="64F111B701CB438ABA89F9BBA4B45A5714"/>
    <w:rsid w:val="006E68EB"/>
    <w:pPr>
      <w:spacing w:after="200" w:line="276" w:lineRule="auto"/>
    </w:pPr>
  </w:style>
  <w:style w:type="paragraph" w:customStyle="1" w:styleId="0B43E605F3BD4097A501FE3B89807A3913">
    <w:name w:val="0B43E605F3BD4097A501FE3B89807A3913"/>
    <w:rsid w:val="006E68EB"/>
    <w:pPr>
      <w:spacing w:after="200" w:line="276" w:lineRule="auto"/>
    </w:pPr>
  </w:style>
  <w:style w:type="paragraph" w:customStyle="1" w:styleId="41D826BD01F94167B695A89D1D357C9613">
    <w:name w:val="41D826BD01F94167B695A89D1D357C9613"/>
    <w:rsid w:val="006E68EB"/>
    <w:pPr>
      <w:spacing w:after="200" w:line="276" w:lineRule="auto"/>
    </w:pPr>
  </w:style>
  <w:style w:type="paragraph" w:customStyle="1" w:styleId="7BBAFF52D9AF4EF0AA9E83B10672257313">
    <w:name w:val="7BBAFF52D9AF4EF0AA9E83B10672257313"/>
    <w:rsid w:val="006E68EB"/>
    <w:pPr>
      <w:spacing w:after="200" w:line="276" w:lineRule="auto"/>
    </w:pPr>
  </w:style>
  <w:style w:type="paragraph" w:customStyle="1" w:styleId="66D86D27E15B4FFBB23AC91A5299FE8613">
    <w:name w:val="66D86D27E15B4FFBB23AC91A5299FE8613"/>
    <w:rsid w:val="006E68EB"/>
    <w:pPr>
      <w:spacing w:after="200" w:line="276" w:lineRule="auto"/>
    </w:pPr>
  </w:style>
  <w:style w:type="paragraph" w:customStyle="1" w:styleId="3D07843F837449EA9A6A8E22BC91B99613">
    <w:name w:val="3D07843F837449EA9A6A8E22BC91B99613"/>
    <w:rsid w:val="006E68EB"/>
    <w:pPr>
      <w:spacing w:after="200" w:line="276" w:lineRule="auto"/>
    </w:pPr>
  </w:style>
  <w:style w:type="paragraph" w:customStyle="1" w:styleId="3C1EA75AB5B64728BD70B7499D9AA9DE3">
    <w:name w:val="3C1EA75AB5B64728BD70B7499D9AA9DE3"/>
    <w:rsid w:val="006E68EB"/>
    <w:pPr>
      <w:spacing w:after="200" w:line="276" w:lineRule="auto"/>
    </w:pPr>
  </w:style>
  <w:style w:type="paragraph" w:customStyle="1" w:styleId="844721C85B964340B0B84D24DE71E04B2">
    <w:name w:val="844721C85B964340B0B84D24DE71E04B2"/>
    <w:rsid w:val="006E68EB"/>
    <w:pPr>
      <w:spacing w:after="200" w:line="276" w:lineRule="auto"/>
    </w:pPr>
  </w:style>
  <w:style w:type="paragraph" w:customStyle="1" w:styleId="3013F35A94C74E5EA5FB1E3603A6E6BA2">
    <w:name w:val="3013F35A94C74E5EA5FB1E3603A6E6BA2"/>
    <w:rsid w:val="006E68EB"/>
    <w:pPr>
      <w:spacing w:after="200" w:line="276" w:lineRule="auto"/>
    </w:pPr>
  </w:style>
  <w:style w:type="paragraph" w:customStyle="1" w:styleId="A07EE1EFF77544B0BA622684754CF2673">
    <w:name w:val="A07EE1EFF77544B0BA622684754CF2673"/>
    <w:rsid w:val="006E68EB"/>
    <w:pPr>
      <w:spacing w:after="200" w:line="276" w:lineRule="auto"/>
    </w:pPr>
  </w:style>
  <w:style w:type="paragraph" w:customStyle="1" w:styleId="A8557884B2FF4657A282593B4142EBD42">
    <w:name w:val="A8557884B2FF4657A282593B4142EBD42"/>
    <w:rsid w:val="006E68EB"/>
    <w:pPr>
      <w:spacing w:after="200" w:line="276" w:lineRule="auto"/>
    </w:pPr>
  </w:style>
  <w:style w:type="paragraph" w:customStyle="1" w:styleId="037BABD14C954D22A9E7724D68531B5F2">
    <w:name w:val="037BABD14C954D22A9E7724D68531B5F2"/>
    <w:rsid w:val="006E68EB"/>
    <w:pPr>
      <w:spacing w:after="200" w:line="276" w:lineRule="auto"/>
    </w:pPr>
  </w:style>
  <w:style w:type="paragraph" w:customStyle="1" w:styleId="8CD4A8A58FF7462C9801A54A2B8E0ECE1">
    <w:name w:val="8CD4A8A58FF7462C9801A54A2B8E0ECE1"/>
    <w:rsid w:val="006E68EB"/>
    <w:pPr>
      <w:spacing w:after="200" w:line="276" w:lineRule="auto"/>
    </w:pPr>
  </w:style>
  <w:style w:type="paragraph" w:customStyle="1" w:styleId="F68ECD4BAD994BB995AC3DD1A277A2791">
    <w:name w:val="F68ECD4BAD994BB995AC3DD1A277A2791"/>
    <w:rsid w:val="006E68EB"/>
    <w:pPr>
      <w:spacing w:after="200" w:line="276" w:lineRule="auto"/>
    </w:pPr>
  </w:style>
  <w:style w:type="paragraph" w:customStyle="1" w:styleId="65A487A7D5C74FBE8BC326078349F1DD">
    <w:name w:val="65A487A7D5C74FBE8BC326078349F1DD"/>
    <w:rsid w:val="006E68EB"/>
    <w:pPr>
      <w:spacing w:after="200" w:line="276" w:lineRule="auto"/>
    </w:pPr>
  </w:style>
  <w:style w:type="paragraph" w:customStyle="1" w:styleId="DD588E9E64A4441886AC817BC8E47A73">
    <w:name w:val="DD588E9E64A4441886AC817BC8E47A73"/>
    <w:rsid w:val="006E68EB"/>
    <w:pPr>
      <w:spacing w:after="200" w:line="276" w:lineRule="auto"/>
    </w:pPr>
  </w:style>
  <w:style w:type="paragraph" w:customStyle="1" w:styleId="0F75C6495C6B4E9486E3749CB6532B9913">
    <w:name w:val="0F75C6495C6B4E9486E3749CB6532B9913"/>
    <w:rsid w:val="006E68EB"/>
    <w:pPr>
      <w:spacing w:after="200" w:line="276" w:lineRule="auto"/>
    </w:pPr>
  </w:style>
  <w:style w:type="paragraph" w:customStyle="1" w:styleId="03921CB402CF4334B9DCF5F067675EF217">
    <w:name w:val="03921CB402CF4334B9DCF5F067675EF217"/>
    <w:rsid w:val="006E68EB"/>
    <w:pPr>
      <w:spacing w:after="200" w:line="276" w:lineRule="auto"/>
    </w:pPr>
  </w:style>
  <w:style w:type="paragraph" w:customStyle="1" w:styleId="F839CDAB590043E28EE0F3415271EFA417">
    <w:name w:val="F839CDAB590043E28EE0F3415271EFA417"/>
    <w:rsid w:val="006E68EB"/>
    <w:pPr>
      <w:spacing w:after="200" w:line="276" w:lineRule="auto"/>
    </w:pPr>
  </w:style>
  <w:style w:type="paragraph" w:customStyle="1" w:styleId="23F3808D0FF5432E8BB023D71F52C85715">
    <w:name w:val="23F3808D0FF5432E8BB023D71F52C85715"/>
    <w:rsid w:val="006E68EB"/>
    <w:pPr>
      <w:spacing w:after="200" w:line="276" w:lineRule="auto"/>
    </w:pPr>
  </w:style>
  <w:style w:type="paragraph" w:customStyle="1" w:styleId="BBDBCA2333EB41598F7B3AA9FA8BB44215">
    <w:name w:val="BBDBCA2333EB41598F7B3AA9FA8BB44215"/>
    <w:rsid w:val="006E68EB"/>
    <w:pPr>
      <w:spacing w:after="200" w:line="276" w:lineRule="auto"/>
    </w:pPr>
  </w:style>
  <w:style w:type="paragraph" w:customStyle="1" w:styleId="AB9CF35D7E714881984C21976F59FF7415">
    <w:name w:val="AB9CF35D7E714881984C21976F59FF7415"/>
    <w:rsid w:val="006E68EB"/>
    <w:pPr>
      <w:spacing w:after="200" w:line="276" w:lineRule="auto"/>
    </w:pPr>
  </w:style>
  <w:style w:type="paragraph" w:customStyle="1" w:styleId="64F111B701CB438ABA89F9BBA4B45A5715">
    <w:name w:val="64F111B701CB438ABA89F9BBA4B45A5715"/>
    <w:rsid w:val="006E68EB"/>
    <w:pPr>
      <w:spacing w:after="200" w:line="276" w:lineRule="auto"/>
    </w:pPr>
  </w:style>
  <w:style w:type="paragraph" w:customStyle="1" w:styleId="8D250B314FEC4CE8A9E33F5CCB3052FC">
    <w:name w:val="8D250B314FEC4CE8A9E33F5CCB3052FC"/>
    <w:rsid w:val="006E68EB"/>
    <w:pPr>
      <w:spacing w:after="200" w:line="276" w:lineRule="auto"/>
    </w:pPr>
  </w:style>
  <w:style w:type="paragraph" w:customStyle="1" w:styleId="41D826BD01F94167B695A89D1D357C9614">
    <w:name w:val="41D826BD01F94167B695A89D1D357C9614"/>
    <w:rsid w:val="006E68EB"/>
    <w:pPr>
      <w:spacing w:after="200" w:line="276" w:lineRule="auto"/>
    </w:pPr>
  </w:style>
  <w:style w:type="paragraph" w:customStyle="1" w:styleId="7BBAFF52D9AF4EF0AA9E83B10672257314">
    <w:name w:val="7BBAFF52D9AF4EF0AA9E83B10672257314"/>
    <w:rsid w:val="006E68EB"/>
    <w:pPr>
      <w:spacing w:after="200" w:line="276" w:lineRule="auto"/>
    </w:pPr>
  </w:style>
  <w:style w:type="paragraph" w:customStyle="1" w:styleId="66D86D27E15B4FFBB23AC91A5299FE8614">
    <w:name w:val="66D86D27E15B4FFBB23AC91A5299FE8614"/>
    <w:rsid w:val="006E68EB"/>
    <w:pPr>
      <w:spacing w:after="200" w:line="276" w:lineRule="auto"/>
    </w:pPr>
  </w:style>
  <w:style w:type="paragraph" w:customStyle="1" w:styleId="3D07843F837449EA9A6A8E22BC91B99614">
    <w:name w:val="3D07843F837449EA9A6A8E22BC91B99614"/>
    <w:rsid w:val="006E68EB"/>
    <w:pPr>
      <w:spacing w:after="200" w:line="276" w:lineRule="auto"/>
    </w:pPr>
  </w:style>
  <w:style w:type="paragraph" w:customStyle="1" w:styleId="3C1EA75AB5B64728BD70B7499D9AA9DE4">
    <w:name w:val="3C1EA75AB5B64728BD70B7499D9AA9DE4"/>
    <w:rsid w:val="006E68EB"/>
    <w:pPr>
      <w:spacing w:after="200" w:line="276" w:lineRule="auto"/>
    </w:pPr>
  </w:style>
  <w:style w:type="paragraph" w:customStyle="1" w:styleId="844721C85B964340B0B84D24DE71E04B3">
    <w:name w:val="844721C85B964340B0B84D24DE71E04B3"/>
    <w:rsid w:val="006E68EB"/>
    <w:pPr>
      <w:spacing w:after="200" w:line="276" w:lineRule="auto"/>
    </w:pPr>
  </w:style>
  <w:style w:type="paragraph" w:customStyle="1" w:styleId="3013F35A94C74E5EA5FB1E3603A6E6BA3">
    <w:name w:val="3013F35A94C74E5EA5FB1E3603A6E6BA3"/>
    <w:rsid w:val="006E68EB"/>
    <w:pPr>
      <w:spacing w:after="200" w:line="276" w:lineRule="auto"/>
    </w:pPr>
  </w:style>
  <w:style w:type="paragraph" w:customStyle="1" w:styleId="A07EE1EFF77544B0BA622684754CF2674">
    <w:name w:val="A07EE1EFF77544B0BA622684754CF2674"/>
    <w:rsid w:val="006E68EB"/>
    <w:pPr>
      <w:spacing w:after="200" w:line="276" w:lineRule="auto"/>
    </w:pPr>
  </w:style>
  <w:style w:type="paragraph" w:customStyle="1" w:styleId="A8557884B2FF4657A282593B4142EBD43">
    <w:name w:val="A8557884B2FF4657A282593B4142EBD43"/>
    <w:rsid w:val="006E68EB"/>
    <w:pPr>
      <w:spacing w:after="200" w:line="276" w:lineRule="auto"/>
    </w:pPr>
  </w:style>
  <w:style w:type="paragraph" w:customStyle="1" w:styleId="037BABD14C954D22A9E7724D68531B5F3">
    <w:name w:val="037BABD14C954D22A9E7724D68531B5F3"/>
    <w:rsid w:val="006E68EB"/>
    <w:pPr>
      <w:spacing w:after="200" w:line="276" w:lineRule="auto"/>
    </w:pPr>
  </w:style>
  <w:style w:type="paragraph" w:customStyle="1" w:styleId="8CD4A8A58FF7462C9801A54A2B8E0ECE2">
    <w:name w:val="8CD4A8A58FF7462C9801A54A2B8E0ECE2"/>
    <w:rsid w:val="006E68EB"/>
    <w:pPr>
      <w:spacing w:after="200" w:line="276" w:lineRule="auto"/>
    </w:pPr>
  </w:style>
  <w:style w:type="paragraph" w:customStyle="1" w:styleId="F68ECD4BAD994BB995AC3DD1A277A2792">
    <w:name w:val="F68ECD4BAD994BB995AC3DD1A277A2792"/>
    <w:rsid w:val="006E68EB"/>
    <w:pPr>
      <w:spacing w:after="200" w:line="276" w:lineRule="auto"/>
    </w:pPr>
  </w:style>
  <w:style w:type="paragraph" w:customStyle="1" w:styleId="65A487A7D5C74FBE8BC326078349F1DD1">
    <w:name w:val="65A487A7D5C74FBE8BC326078349F1DD1"/>
    <w:rsid w:val="006E68EB"/>
    <w:pPr>
      <w:spacing w:after="200" w:line="276" w:lineRule="auto"/>
    </w:pPr>
  </w:style>
  <w:style w:type="paragraph" w:customStyle="1" w:styleId="DD588E9E64A4441886AC817BC8E47A731">
    <w:name w:val="DD588E9E64A4441886AC817BC8E47A731"/>
    <w:rsid w:val="006E68E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87F6-9A40-4E25-AE5C-A5510882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tting</dc:creator>
  <cp:lastModifiedBy>Susan Hjalmarson</cp:lastModifiedBy>
  <cp:revision>7</cp:revision>
  <cp:lastPrinted>2018-06-22T21:37:00Z</cp:lastPrinted>
  <dcterms:created xsi:type="dcterms:W3CDTF">2018-06-21T21:16:00Z</dcterms:created>
  <dcterms:modified xsi:type="dcterms:W3CDTF">2019-06-13T13:46:00Z</dcterms:modified>
</cp:coreProperties>
</file>